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A450" w14:textId="48AF14DD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009AB"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58240" behindDoc="0" locked="0" layoutInCell="1" allowOverlap="1" wp14:anchorId="68ED6296" wp14:editId="0FB46C74">
            <wp:simplePos x="0" y="0"/>
            <wp:positionH relativeFrom="margin">
              <wp:posOffset>3213599</wp:posOffset>
            </wp:positionH>
            <wp:positionV relativeFrom="paragraph">
              <wp:posOffset>15609</wp:posOffset>
            </wp:positionV>
            <wp:extent cx="2788920" cy="1009015"/>
            <wp:effectExtent l="0" t="0" r="0" b="635"/>
            <wp:wrapSquare wrapText="bothSides"/>
            <wp:docPr id="138598138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81384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MX"/>
        </w:rPr>
        <w:t>Universidad de San Carlos de Guatemala.</w:t>
      </w:r>
    </w:p>
    <w:p w14:paraId="3FB0566B" w14:textId="1F48D8BA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entro Universitario de Occidente.</w:t>
      </w:r>
    </w:p>
    <w:p w14:paraId="5BF18EE5" w14:textId="403237FF" w:rsidR="00C009AB" w:rsidRP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visión de Ciencias de la Ingeniería.</w:t>
      </w:r>
      <w:r w:rsidRPr="00C009AB">
        <w:rPr>
          <w:noProof/>
        </w:rPr>
        <w:t xml:space="preserve"> </w:t>
      </w:r>
    </w:p>
    <w:p w14:paraId="60252AC0" w14:textId="412F0179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oría de Sistemas I.</w:t>
      </w:r>
    </w:p>
    <w:p w14:paraId="6B0DAA2A" w14:textId="3EEB0840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g. Pedro Domingo.</w:t>
      </w:r>
    </w:p>
    <w:p w14:paraId="5CE42F5C" w14:textId="782DD849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10DD648" w14:textId="1AE25C74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E462EA6" w14:textId="65788772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BF1050B" w14:textId="2315AE13" w:rsidR="00C009AB" w:rsidRDefault="00C009AB" w:rsidP="00C009AB">
      <w:pPr>
        <w:spacing w:line="360" w:lineRule="auto"/>
        <w:jc w:val="center"/>
        <w:rPr>
          <w:rFonts w:ascii="Arial" w:hAnsi="Arial" w:cs="Arial"/>
          <w:sz w:val="44"/>
          <w:szCs w:val="44"/>
          <w:lang w:val="es-MX"/>
        </w:rPr>
      </w:pPr>
      <w:r>
        <w:rPr>
          <w:rFonts w:ascii="Arial" w:hAnsi="Arial" w:cs="Arial"/>
          <w:sz w:val="44"/>
          <w:szCs w:val="44"/>
          <w:lang w:val="es-MX"/>
        </w:rPr>
        <w:t>“</w:t>
      </w:r>
      <w:r w:rsidR="004121D1">
        <w:rPr>
          <w:rFonts w:ascii="Arial" w:hAnsi="Arial" w:cs="Arial"/>
          <w:sz w:val="44"/>
          <w:szCs w:val="44"/>
          <w:lang w:val="es-MX"/>
        </w:rPr>
        <w:t>DOCUMENTACIÓN TÉCNICA</w:t>
      </w:r>
      <w:r>
        <w:rPr>
          <w:rFonts w:ascii="Arial" w:hAnsi="Arial" w:cs="Arial"/>
          <w:sz w:val="44"/>
          <w:szCs w:val="44"/>
          <w:lang w:val="es-MX"/>
        </w:rPr>
        <w:t>”</w:t>
      </w:r>
    </w:p>
    <w:p w14:paraId="34431102" w14:textId="0BF03A2B" w:rsidR="00C009AB" w:rsidRDefault="00C009AB" w:rsidP="00C009AB">
      <w:pPr>
        <w:spacing w:line="360" w:lineRule="auto"/>
        <w:jc w:val="center"/>
        <w:rPr>
          <w:rFonts w:ascii="Arial" w:hAnsi="Arial" w:cs="Arial"/>
          <w:sz w:val="44"/>
          <w:szCs w:val="44"/>
          <w:lang w:val="es-MX"/>
        </w:rPr>
      </w:pPr>
    </w:p>
    <w:p w14:paraId="61ED10B4" w14:textId="77777777" w:rsidR="00C009AB" w:rsidRDefault="00C009AB" w:rsidP="00C009AB">
      <w:pPr>
        <w:spacing w:line="360" w:lineRule="auto"/>
        <w:jc w:val="center"/>
        <w:rPr>
          <w:rFonts w:ascii="Arial" w:hAnsi="Arial" w:cs="Arial"/>
          <w:sz w:val="44"/>
          <w:szCs w:val="44"/>
          <w:lang w:val="es-MX"/>
        </w:rPr>
      </w:pPr>
    </w:p>
    <w:p w14:paraId="219CF0B2" w14:textId="2AB56C81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ego José Maldonado Monterroso.</w:t>
      </w:r>
    </w:p>
    <w:p w14:paraId="0D104C70" w14:textId="2E750F6A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rné: 201931811.</w:t>
      </w:r>
    </w:p>
    <w:p w14:paraId="5BDD3364" w14:textId="50097405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5B4C4DA" w14:textId="52F09B49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3823348" w14:textId="64F64358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6828047" w14:textId="4BDE1818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24F3A5F" w14:textId="77777777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F79CE57" w14:textId="77777777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ACCED7C" w14:textId="5B7E60B3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etzaltenango, Guatemala.</w:t>
      </w:r>
    </w:p>
    <w:p w14:paraId="1A508740" w14:textId="547F0655" w:rsidR="00C009AB" w:rsidRDefault="00C009AB" w:rsidP="00C009AB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3 de agosto de 2023.</w:t>
      </w:r>
    </w:p>
    <w:p w14:paraId="622479B6" w14:textId="403757AA" w:rsidR="008641BE" w:rsidRDefault="008641BE" w:rsidP="004121D1">
      <w:pPr>
        <w:spacing w:line="360" w:lineRule="auto"/>
        <w:rPr>
          <w:rFonts w:ascii="Arial" w:hAnsi="Arial" w:cs="Arial"/>
          <w:sz w:val="24"/>
          <w:szCs w:val="24"/>
        </w:rPr>
      </w:pPr>
    </w:p>
    <w:p w14:paraId="262AF1AC" w14:textId="77777777" w:rsidR="004121D1" w:rsidRDefault="004121D1" w:rsidP="004121D1">
      <w:pPr>
        <w:spacing w:line="360" w:lineRule="auto"/>
        <w:rPr>
          <w:rFonts w:ascii="Arial" w:hAnsi="Arial" w:cs="Arial"/>
          <w:sz w:val="24"/>
          <w:szCs w:val="24"/>
        </w:rPr>
      </w:pPr>
    </w:p>
    <w:p w14:paraId="32B27185" w14:textId="77777777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EBD6F8" w14:textId="77777777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F3FB14" w14:textId="02B9BF48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</w:p>
    <w:p w14:paraId="45F99026" w14:textId="34A2A936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42412D" w14:textId="77777777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557D20" w14:textId="1FA56BEF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En el vasto mundo del desarrollo web, se encuentran diversas tecnologías y herramientas que desempeñan un papel fundamental en la creación y el funcionamiento de sitios web modernos y dinámicos. Estas tecnologías y herramientas forman la columna vertebral de la mayoría de los proyectos web y son esenciales para desarrolladores, diseñadores y administradores de sistemas por igual.</w:t>
      </w:r>
    </w:p>
    <w:p w14:paraId="282A6912" w14:textId="7E0DA8AF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D36E9" w14:textId="64C53DB6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trabajo exploraremos una de las tantas formas de desarrollo, así como un ejemplo de como podemos plantear nuestros proyectos antes de plasmar nuestras ideas como código.</w:t>
      </w:r>
    </w:p>
    <w:p w14:paraId="3CF70A6C" w14:textId="77777777" w:rsidR="008641BE" w:rsidRDefault="008641BE" w:rsidP="008641BE">
      <w:pPr>
        <w:rPr>
          <w:rFonts w:ascii="Arial" w:hAnsi="Arial" w:cs="Arial"/>
          <w:sz w:val="24"/>
          <w:szCs w:val="24"/>
        </w:rPr>
      </w:pPr>
    </w:p>
    <w:p w14:paraId="7B505DCD" w14:textId="77777777" w:rsidR="008641BE" w:rsidRDefault="008641BE" w:rsidP="008641BE">
      <w:pPr>
        <w:rPr>
          <w:rFonts w:ascii="Arial" w:hAnsi="Arial" w:cs="Arial"/>
          <w:sz w:val="24"/>
          <w:szCs w:val="24"/>
        </w:rPr>
      </w:pPr>
    </w:p>
    <w:p w14:paraId="0256CD5F" w14:textId="77777777" w:rsidR="008641BE" w:rsidRDefault="008641BE" w:rsidP="008641BE">
      <w:pPr>
        <w:rPr>
          <w:rFonts w:ascii="Arial" w:hAnsi="Arial" w:cs="Arial"/>
          <w:sz w:val="24"/>
          <w:szCs w:val="24"/>
        </w:rPr>
      </w:pPr>
    </w:p>
    <w:p w14:paraId="53FDCC2D" w14:textId="77777777" w:rsidR="008641BE" w:rsidRDefault="008641BE" w:rsidP="008641BE">
      <w:pPr>
        <w:rPr>
          <w:rFonts w:ascii="Arial" w:hAnsi="Arial" w:cs="Arial"/>
          <w:sz w:val="24"/>
          <w:szCs w:val="24"/>
        </w:rPr>
      </w:pPr>
    </w:p>
    <w:p w14:paraId="60781D8A" w14:textId="77777777" w:rsidR="008641BE" w:rsidRDefault="008641BE" w:rsidP="008641BE">
      <w:pPr>
        <w:rPr>
          <w:rFonts w:ascii="Arial" w:hAnsi="Arial" w:cs="Arial"/>
          <w:sz w:val="24"/>
          <w:szCs w:val="24"/>
        </w:rPr>
      </w:pPr>
    </w:p>
    <w:p w14:paraId="7F5B6F8A" w14:textId="77777777" w:rsidR="008641BE" w:rsidRDefault="008641BE" w:rsidP="008641BE">
      <w:pPr>
        <w:rPr>
          <w:rFonts w:ascii="Arial" w:hAnsi="Arial" w:cs="Arial"/>
          <w:sz w:val="24"/>
          <w:szCs w:val="24"/>
        </w:rPr>
      </w:pPr>
    </w:p>
    <w:p w14:paraId="46011C56" w14:textId="77777777" w:rsidR="008641BE" w:rsidRDefault="008641BE" w:rsidP="008641BE">
      <w:pPr>
        <w:rPr>
          <w:rFonts w:ascii="Arial" w:hAnsi="Arial" w:cs="Arial"/>
          <w:sz w:val="24"/>
          <w:szCs w:val="24"/>
        </w:rPr>
      </w:pPr>
    </w:p>
    <w:p w14:paraId="70A9ABD1" w14:textId="77777777" w:rsidR="008641BE" w:rsidRDefault="008641BE" w:rsidP="008641BE">
      <w:pPr>
        <w:rPr>
          <w:rFonts w:ascii="Arial" w:hAnsi="Arial" w:cs="Arial"/>
          <w:sz w:val="24"/>
          <w:szCs w:val="24"/>
        </w:rPr>
      </w:pPr>
    </w:p>
    <w:p w14:paraId="75808FDF" w14:textId="77777777" w:rsidR="008641BE" w:rsidRDefault="008641BE" w:rsidP="008641BE">
      <w:pPr>
        <w:rPr>
          <w:rFonts w:ascii="Arial" w:hAnsi="Arial" w:cs="Arial"/>
          <w:sz w:val="24"/>
          <w:szCs w:val="24"/>
        </w:rPr>
      </w:pPr>
    </w:p>
    <w:p w14:paraId="0A8344CB" w14:textId="1A2E18F8" w:rsidR="00C009AB" w:rsidRDefault="00C009AB" w:rsidP="008641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CO TEÓRICO</w:t>
      </w:r>
    </w:p>
    <w:p w14:paraId="3FE83865" w14:textId="448163C9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1.</w:t>
      </w:r>
    </w:p>
    <w:p w14:paraId="04486119" w14:textId="2F0AD229" w:rsidR="00C009AB" w:rsidRDefault="00C009AB" w:rsidP="00C009A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dor HTTP </w:t>
      </w:r>
      <w:r w:rsidRPr="00C009AB">
        <w:rPr>
          <w:rFonts w:ascii="Arial" w:hAnsi="Arial" w:cs="Arial"/>
          <w:sz w:val="24"/>
          <w:szCs w:val="24"/>
        </w:rPr>
        <w:t>Apache.</w:t>
      </w:r>
    </w:p>
    <w:p w14:paraId="4D2D2DFC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0CF8DC32" w14:textId="31C052DF" w:rsidR="00C009AB" w:rsidRPr="00C009AB" w:rsidRDefault="00C009AB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C009AB">
        <w:rPr>
          <w:rFonts w:ascii="Arial" w:hAnsi="Arial" w:cs="Arial"/>
          <w:sz w:val="24"/>
          <w:szCs w:val="24"/>
        </w:rPr>
        <w:t>Apache HTTP Server, comúnmente conocido como Apache, es un servidor web de código abierto ampliamente utilizado en Internet. Es un software que recibe solicitudes de clientes web, como navegadores, y les envía las páginas web correspondientes.</w:t>
      </w:r>
    </w:p>
    <w:p w14:paraId="5C2A4BAC" w14:textId="4AFE875A" w:rsidR="00C009AB" w:rsidRPr="008641BE" w:rsidRDefault="00C009AB" w:rsidP="008641BE">
      <w:pPr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Apache es una de las opciones más populares para alojar sitios web debido a su estabilidad, flexibilidad y capacidad de personalización. Es compatible con una amplia variedad de sistemas operativos y se integra bien con otros componentes de la pila LAMP (Linux, Apache, MySQL, PHP), que es esencial en el desarrollo web.</w:t>
      </w:r>
    </w:p>
    <w:p w14:paraId="219B58B2" w14:textId="77777777" w:rsidR="008641BE" w:rsidRPr="00C009AB" w:rsidRDefault="008641BE" w:rsidP="00C009AB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8F49FD" w14:textId="5FA665B3" w:rsidR="00C009AB" w:rsidRDefault="00C009AB" w:rsidP="00C009A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.</w:t>
      </w:r>
    </w:p>
    <w:p w14:paraId="5B9857F0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0F3DBAFC" w14:textId="3F0FC8D5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MySQL es un sistema de gestión de bases de datos (DBMS) de código abierto que permite almacenar, organizar y recuperar datos. Se utiliza principalmente para aplicaciones web y es compatible con múltiples lenguajes de programación.</w:t>
      </w:r>
    </w:p>
    <w:p w14:paraId="4E3AFE4F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0D987758" w14:textId="282EC59E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MySQL es esencial para almacenar y gestionar datos en aplicaciones web. Se utiliza en combinación con PHP</w:t>
      </w:r>
      <w:r>
        <w:rPr>
          <w:rFonts w:ascii="Arial" w:hAnsi="Arial" w:cs="Arial"/>
          <w:sz w:val="24"/>
          <w:szCs w:val="24"/>
        </w:rPr>
        <w:t xml:space="preserve"> y un sinfín de lenguajes de programación</w:t>
      </w:r>
      <w:r w:rsidRPr="008641BE">
        <w:rPr>
          <w:rFonts w:ascii="Arial" w:hAnsi="Arial" w:cs="Arial"/>
          <w:sz w:val="24"/>
          <w:szCs w:val="24"/>
        </w:rPr>
        <w:t xml:space="preserve"> para crear aplicaciones dinámicas que interactúan con bases de datos.</w:t>
      </w:r>
      <w:r>
        <w:rPr>
          <w:rFonts w:ascii="Arial" w:hAnsi="Arial" w:cs="Arial"/>
          <w:sz w:val="24"/>
          <w:szCs w:val="24"/>
        </w:rPr>
        <w:t xml:space="preserve"> Usa el lenguaje SQL </w:t>
      </w:r>
      <w:r w:rsidRPr="008641BE">
        <w:rPr>
          <w:rFonts w:ascii="Arial" w:hAnsi="Arial" w:cs="Arial"/>
          <w:sz w:val="24"/>
          <w:szCs w:val="24"/>
        </w:rPr>
        <w:t>diseñado para gestionar y manipular bases de datos relacionales. Fue desarrollado en la década de 1970 y se ha convertido en un estándar en la gestión de bases de datos. SQL se utiliza para realizar una variedad de tareas relacionadas con datos, como la creación, modificación y consulta de bases de datos.</w:t>
      </w:r>
    </w:p>
    <w:p w14:paraId="255FFBEB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4012E737" w14:textId="0C1C228E" w:rsidR="00C009AB" w:rsidRDefault="00C009AB" w:rsidP="00C009A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HP.</w:t>
      </w:r>
    </w:p>
    <w:p w14:paraId="2E66487A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085BCCD1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PHP (Hypertext Preprocessor) es un lenguaje de programación de código abierto diseñado para el desarrollo web. Se utiliza para crear aplicaciones web dinámicas y se puede integrar fácilmente con HTML.</w:t>
      </w:r>
    </w:p>
    <w:p w14:paraId="44CD1AA8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12B7431A" w14:textId="24F72E3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PHP es un lenguaje esencial para la creación de sitios web dinámicos, ya que permite a los desarrolladores interactuar con bases de datos, procesar formularios y generar contenido web en tiempo real.</w:t>
      </w:r>
    </w:p>
    <w:p w14:paraId="39B4A8CE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1C6F1F0F" w14:textId="62BCC2D9" w:rsidR="00C009AB" w:rsidRDefault="00C009AB" w:rsidP="00C009A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.</w:t>
      </w:r>
    </w:p>
    <w:p w14:paraId="7E8BDAC4" w14:textId="12515C62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39FC1790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HTML (Hypertext Markup Language) es el lenguaje de marcado utilizado para crear páginas web. Define la estructura y el contenido de una página web mediante etiquetas.</w:t>
      </w:r>
    </w:p>
    <w:p w14:paraId="1720B67F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5651C93B" w14:textId="447050F2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HTML es el lenguaje base de la web y es esencial para la creación de páginas web. Define la estructura de una página y cómo se muestran los elementos en un navegador.</w:t>
      </w:r>
    </w:p>
    <w:p w14:paraId="215637DF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67F5CE18" w14:textId="03AA2A33" w:rsidR="00C009AB" w:rsidRDefault="00C009AB" w:rsidP="00C009A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.</w:t>
      </w:r>
    </w:p>
    <w:p w14:paraId="3221A53E" w14:textId="02BDFE3E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07B98318" w14:textId="485F0D9B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8641BE">
        <w:rPr>
          <w:rFonts w:ascii="Arial" w:hAnsi="Arial" w:cs="Arial"/>
          <w:sz w:val="24"/>
          <w:szCs w:val="24"/>
        </w:rPr>
        <w:t>avaScript es un lenguaje de programación utilizado para agregar interactividad y funcionalidad a las páginas web. Se ejecuta en el navegador del usuario.</w:t>
      </w:r>
    </w:p>
    <w:p w14:paraId="72E6E883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4DCF541C" w14:textId="65F72BB8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JavaScript es fundamental para crear sitios web interactivos y dinámicos. Permite realizar validaciones de formularios, animaciones, efectos visuales y más.</w:t>
      </w:r>
    </w:p>
    <w:p w14:paraId="39AED213" w14:textId="56551785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197435D1" w14:textId="1A414701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554DAE0E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31932C75" w14:textId="201B2DDF" w:rsidR="00C009AB" w:rsidRDefault="00C009AB" w:rsidP="00C009A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SS.</w:t>
      </w:r>
    </w:p>
    <w:p w14:paraId="4DBB953C" w14:textId="458F998A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0BEF18EF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CSS (Cascading Style Sheets) es un lenguaje utilizado para definir el estilo y la presentación de una página web. Permite controlar la apariencia de los elementos HTML.</w:t>
      </w:r>
    </w:p>
    <w:p w14:paraId="6E9C4105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3102243E" w14:textId="00D8026F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CSS es esencial para el diseño web, ya que permite dar formato y estilo a los elementos HTML, lo que mejora la apariencia y la usabilidad de un sitio web.</w:t>
      </w:r>
    </w:p>
    <w:p w14:paraId="5FB1DD9C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0F929BA7" w14:textId="79E21E1C" w:rsidR="00C009AB" w:rsidRDefault="00C009AB" w:rsidP="00C009A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mpp.</w:t>
      </w:r>
    </w:p>
    <w:p w14:paraId="72AA0471" w14:textId="7F795A8F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3220D9A3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XAMPP es un paquete de software que incluye Apache, MySQL, PHP y Perl, diseñado para facilitar la configuración de un entorno de desarrollo web local en sistemas Windows, macOS y Linux.</w:t>
      </w:r>
    </w:p>
    <w:p w14:paraId="3149FF48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6D94155C" w14:textId="341BC96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XAMPP es una herramienta valiosa para desarrolladores web, ya que permite crear y probar sitios web en un entorno de desarrollo local antes de desplegarlos en un servidor en vivo.</w:t>
      </w:r>
    </w:p>
    <w:p w14:paraId="0B9CC953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73E3E6CC" w14:textId="18E42ABB" w:rsidR="00C009AB" w:rsidRDefault="00C009AB" w:rsidP="00C009A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MyAdmin.</w:t>
      </w:r>
    </w:p>
    <w:p w14:paraId="0447F68B" w14:textId="7529CF78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027CA037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PhpMyAdmin es una herramienta de administración de bases de datos web que proporciona una interfaz gráfica para administrar bases de datos MySQL a través de un navegador web.</w:t>
      </w:r>
    </w:p>
    <w:p w14:paraId="021B15CE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60091F82" w14:textId="339107DA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PhpMyAdmin facilita la gestión y administración de bases de datos MySQL, lo que es crucial para los desarrolladores web que trabajan con aplicaciones que utilizan MySQL como motor de base de datos.</w:t>
      </w:r>
    </w:p>
    <w:p w14:paraId="776B946B" w14:textId="5DE6F38F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001AAC17" w14:textId="1A489A7E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6E5B86B9" w14:textId="77777777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539C2814" w14:textId="37CCF0AE" w:rsidR="008641BE" w:rsidRDefault="00C009AB" w:rsidP="008641B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sual Studio Code.</w:t>
      </w:r>
    </w:p>
    <w:p w14:paraId="4C3A0F43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288C2CFA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Visual Studio Code (VS Code) es un editor de código fuente de código abierto desarrollado por Microsoft. Es ampliamente utilizado en el desarrollo web y ofrece numerosas extensiones para admitir diferentes lenguajes de programación y herramientas.</w:t>
      </w:r>
    </w:p>
    <w:p w14:paraId="24A63103" w14:textId="77777777" w:rsidR="008641BE" w:rsidRP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3586481C" w14:textId="6A686530" w:rsidR="008641BE" w:rsidRDefault="008641BE" w:rsidP="008641BE">
      <w:pPr>
        <w:pStyle w:val="Prrafode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8641BE">
        <w:rPr>
          <w:rFonts w:ascii="Arial" w:hAnsi="Arial" w:cs="Arial"/>
          <w:sz w:val="24"/>
          <w:szCs w:val="24"/>
        </w:rPr>
        <w:t>VS Code es un entorno de desarrollo altamente personalizable y eficiente que facilita la escritura, depuración y gestión de código para proyectos web y aplicaciones.</w:t>
      </w:r>
    </w:p>
    <w:p w14:paraId="59FB756A" w14:textId="27DC930A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2C095B" w14:textId="6A041EA5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2.</w:t>
      </w:r>
    </w:p>
    <w:p w14:paraId="521F1E8E" w14:textId="6C060179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C25985">
        <w:rPr>
          <w:rFonts w:ascii="Arial" w:hAnsi="Arial" w:cs="Arial"/>
          <w:sz w:val="24"/>
          <w:szCs w:val="24"/>
        </w:rPr>
        <w:t>Backend.</w:t>
      </w:r>
    </w:p>
    <w:p w14:paraId="41E54C5B" w14:textId="109B3619" w:rsidR="00C25985" w:rsidRDefault="00C25985" w:rsidP="00C2598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25985">
        <w:rPr>
          <w:rFonts w:ascii="Arial" w:hAnsi="Arial" w:cs="Arial"/>
          <w:sz w:val="24"/>
          <w:szCs w:val="24"/>
        </w:rPr>
        <w:t xml:space="preserve">s la parte "oculta" de una aplicación web que se encuentra en el servidor. Realiza tareas que no son visibles para el usuario, como procesar solicitudes, administrar bases de datos, autenticar usuarios y gestionar la lógica empresarial. Los elementos clave del </w:t>
      </w:r>
      <w:r>
        <w:rPr>
          <w:rFonts w:ascii="Arial" w:hAnsi="Arial" w:cs="Arial"/>
          <w:sz w:val="24"/>
          <w:szCs w:val="24"/>
        </w:rPr>
        <w:t>B</w:t>
      </w:r>
      <w:r w:rsidRPr="00C25985">
        <w:rPr>
          <w:rFonts w:ascii="Arial" w:hAnsi="Arial" w:cs="Arial"/>
          <w:sz w:val="24"/>
          <w:szCs w:val="24"/>
        </w:rPr>
        <w:t>ackend son:</w:t>
      </w:r>
    </w:p>
    <w:p w14:paraId="2D770B8A" w14:textId="77777777" w:rsidR="00C25985" w:rsidRPr="00C25985" w:rsidRDefault="00C25985" w:rsidP="00C2598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B6F4BD5" w14:textId="07AB3E4F" w:rsidR="00C25985" w:rsidRDefault="00C25985" w:rsidP="00C259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t>Servidor Web: El servidor web, como Apache o Nginx, maneja las solicitudes entrantes desde el frontend y envía respuestas adecuadas, como páginas HTML, datos JSON o imágenes.</w:t>
      </w:r>
    </w:p>
    <w:p w14:paraId="4F8209CE" w14:textId="77777777" w:rsidR="00C25985" w:rsidRPr="00C25985" w:rsidRDefault="00C25985" w:rsidP="00C25985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17BCFC6E" w14:textId="77777777" w:rsidR="00C25985" w:rsidRPr="00C25985" w:rsidRDefault="00C25985" w:rsidP="00C259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t>Lenguajes de Programación del Backend: Los lenguajes de programación comunes para el backend incluyen PHP, Python, Ruby, Node.js (JavaScript en el lado del servidor) y más. Estos lenguajes se utilizan para crear la lógica de la aplicación y gestionar las operaciones del servidor.</w:t>
      </w:r>
    </w:p>
    <w:p w14:paraId="482CB777" w14:textId="77777777" w:rsidR="00C25985" w:rsidRPr="00C25985" w:rsidRDefault="00C25985" w:rsidP="00C2598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A9249C1" w14:textId="44ED222C" w:rsidR="00C25985" w:rsidRPr="00C25985" w:rsidRDefault="00C25985" w:rsidP="00C259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lastRenderedPageBreak/>
        <w:t>Base de Datos: El backend suele interactuar con una base de datos para almacenar y recuperar datos. Los sistemas de gestión de bases de datos, como MySQL, PostgreSQL o MongoDB, son comunes en el backend.</w:t>
      </w:r>
    </w:p>
    <w:p w14:paraId="6F07D564" w14:textId="77777777" w:rsidR="00C25985" w:rsidRPr="00C25985" w:rsidRDefault="00C25985" w:rsidP="00C25985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1365742F" w14:textId="4A996E04" w:rsidR="00C25985" w:rsidRPr="00C25985" w:rsidRDefault="00C25985" w:rsidP="00C259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t>Autenticación y Seguridad: El backend se encarga de la autenticación de usuarios, la autorización y la seguridad, asegurando que los datos y las operaciones estén protegidos.</w:t>
      </w:r>
    </w:p>
    <w:p w14:paraId="026C64D8" w14:textId="77777777" w:rsidR="00C25985" w:rsidRPr="00C25985" w:rsidRDefault="00C25985" w:rsidP="00C25985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6608DFF" w14:textId="5AFD16BD" w:rsidR="00C25985" w:rsidRDefault="00C25985" w:rsidP="00C259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t>API (Interfaz de Programación de Aplicaciones): El backend a menudo expone API que permiten a aplicaciones frontend o terceros acceder a datos y funcionalidades de la aplicación de forma controlada.</w:t>
      </w:r>
    </w:p>
    <w:p w14:paraId="4CAD2256" w14:textId="77777777" w:rsidR="00C25985" w:rsidRPr="00C25985" w:rsidRDefault="00C25985" w:rsidP="00C25985">
      <w:pPr>
        <w:pStyle w:val="Prrafodelista"/>
        <w:rPr>
          <w:rFonts w:ascii="Arial" w:hAnsi="Arial" w:cs="Arial"/>
          <w:sz w:val="24"/>
          <w:szCs w:val="24"/>
        </w:rPr>
      </w:pPr>
    </w:p>
    <w:p w14:paraId="3A5E3F3F" w14:textId="77777777" w:rsidR="00C25985" w:rsidRPr="00C25985" w:rsidRDefault="00C25985" w:rsidP="00C25985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D736097" w14:textId="04F33195" w:rsidR="00C25985" w:rsidRDefault="00C25985" w:rsidP="00C2598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t>En resumen</w:t>
      </w:r>
      <w:r>
        <w:rPr>
          <w:rFonts w:ascii="Arial" w:hAnsi="Arial" w:cs="Arial"/>
          <w:sz w:val="24"/>
          <w:szCs w:val="24"/>
        </w:rPr>
        <w:t>,</w:t>
      </w:r>
      <w:r w:rsidRPr="00C25985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>B</w:t>
      </w:r>
      <w:r w:rsidRPr="00C25985">
        <w:rPr>
          <w:rFonts w:ascii="Arial" w:hAnsi="Arial" w:cs="Arial"/>
          <w:sz w:val="24"/>
          <w:szCs w:val="24"/>
        </w:rPr>
        <w:t>ackend se ocupa de las tareas detrás de escena que hacen que una aplicación web funcione de manera efectiva. Ambos componentes son esenciales y trabajan juntos para proporcionar una experiencia completa en una aplicación web.</w:t>
      </w:r>
    </w:p>
    <w:p w14:paraId="00C1E3AB" w14:textId="77777777" w:rsidR="00C25985" w:rsidRDefault="00C25985" w:rsidP="00C2598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5E81E12" w14:textId="6C9D5D02" w:rsidR="00C25985" w:rsidRPr="008641BE" w:rsidRDefault="00C25985" w:rsidP="00864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Frontend.</w:t>
      </w:r>
    </w:p>
    <w:p w14:paraId="4D26B556" w14:textId="06D29899" w:rsidR="00C25985" w:rsidRPr="00C25985" w:rsidRDefault="00C25985" w:rsidP="00C2598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25985">
        <w:rPr>
          <w:rFonts w:ascii="Arial" w:hAnsi="Arial" w:cs="Arial"/>
          <w:sz w:val="24"/>
          <w:szCs w:val="24"/>
        </w:rPr>
        <w:t>s la parte de una aplicación web que los usuarios ven y con la que interactúan directamente en sus navegadores web. Incluye la interfaz de usuario, el diseño, la presentación y la experiencia del usuario. Los elementos clave del frontend son:</w:t>
      </w:r>
    </w:p>
    <w:p w14:paraId="75FE6E80" w14:textId="1BE025D4" w:rsidR="00C25985" w:rsidRDefault="00C25985" w:rsidP="00C2598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t>HTML (Hypertext Markup Language): HTML es el lenguaje de marcado utilizado para estructurar y crear la parte visual de una página web. Define la disposición de los elementos en una página, como encabezados, párrafos, imágenes, formularios, enlaces y más.</w:t>
      </w:r>
    </w:p>
    <w:p w14:paraId="0117F423" w14:textId="77777777" w:rsidR="00C25985" w:rsidRPr="00C25985" w:rsidRDefault="00C25985" w:rsidP="00C25985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467C6F0B" w14:textId="791EA821" w:rsidR="00C25985" w:rsidRDefault="00C25985" w:rsidP="00C2598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lastRenderedPageBreak/>
        <w:t>CSS (Cascading Style Sheets): CSS se utiliza para dar estilo y formato a los elementos HTML. Define la apariencia de la página, incluidos aspectos como colores, fuentes, márgenes, espaciado y diseño general.</w:t>
      </w:r>
    </w:p>
    <w:p w14:paraId="2824F985" w14:textId="77777777" w:rsidR="00C25985" w:rsidRPr="00C25985" w:rsidRDefault="00C25985" w:rsidP="00C259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A7CB48" w14:textId="2632D95C" w:rsidR="00C25985" w:rsidRPr="00C25985" w:rsidRDefault="00C25985" w:rsidP="00C2598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t>JavaScript: JavaScript es un lenguaje de programación que agrega interactividad y funcionalidad dinámica a una página web. Permite crear efectos visuales, realizar validaciones de formularios, cargar datos de forma asincrónica y mucho más</w:t>
      </w:r>
      <w:r>
        <w:rPr>
          <w:rFonts w:ascii="Arial" w:hAnsi="Arial" w:cs="Arial"/>
          <w:sz w:val="24"/>
          <w:szCs w:val="24"/>
        </w:rPr>
        <w:t>.</w:t>
      </w:r>
    </w:p>
    <w:p w14:paraId="20388089" w14:textId="77777777" w:rsidR="00C25985" w:rsidRPr="00C25985" w:rsidRDefault="00C25985" w:rsidP="00C25985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07D1295C" w14:textId="6364A8D0" w:rsidR="00C25985" w:rsidRDefault="00C25985" w:rsidP="00C2598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t xml:space="preserve">Frameworks y Bibliotecas: Los desarrolladores </w:t>
      </w:r>
      <w:r>
        <w:rPr>
          <w:rFonts w:ascii="Arial" w:hAnsi="Arial" w:cs="Arial"/>
          <w:sz w:val="24"/>
          <w:szCs w:val="24"/>
        </w:rPr>
        <w:t>F</w:t>
      </w:r>
      <w:r w:rsidRPr="00C25985">
        <w:rPr>
          <w:rFonts w:ascii="Arial" w:hAnsi="Arial" w:cs="Arial"/>
          <w:sz w:val="24"/>
          <w:szCs w:val="24"/>
        </w:rPr>
        <w:t xml:space="preserve">rontend a menudo utilizan </w:t>
      </w:r>
      <w:r>
        <w:rPr>
          <w:rFonts w:ascii="Arial" w:hAnsi="Arial" w:cs="Arial"/>
          <w:sz w:val="24"/>
          <w:szCs w:val="24"/>
        </w:rPr>
        <w:t>F</w:t>
      </w:r>
      <w:r w:rsidRPr="00C25985">
        <w:rPr>
          <w:rFonts w:ascii="Arial" w:hAnsi="Arial" w:cs="Arial"/>
          <w:sz w:val="24"/>
          <w:szCs w:val="24"/>
        </w:rPr>
        <w:t>rameworks y bibliotecas como React, Angular o Vue.js para simplificar y agilizar el desarrollo de aplicaciones web interactivas y ricas en contenido.</w:t>
      </w:r>
    </w:p>
    <w:p w14:paraId="27AD15A5" w14:textId="77777777" w:rsidR="00C25985" w:rsidRPr="00C25985" w:rsidRDefault="00C25985" w:rsidP="00C259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B3F5E" w14:textId="7F2C0098" w:rsidR="00075B76" w:rsidRDefault="00C25985" w:rsidP="00075B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25985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Fr</w:t>
      </w:r>
      <w:r w:rsidRPr="00C25985">
        <w:rPr>
          <w:rFonts w:ascii="Arial" w:hAnsi="Arial" w:cs="Arial"/>
          <w:sz w:val="24"/>
          <w:szCs w:val="24"/>
        </w:rPr>
        <w:t>ontend es lo que los usuarios ven y con lo que interactúan directamente al visitar un sitio web. Su objetivo principal es proporcionar una experiencia de usuario atractiva y funcional.</w:t>
      </w:r>
    </w:p>
    <w:p w14:paraId="2B5BE97F" w14:textId="00197CA4" w:rsidR="00075B76" w:rsidRDefault="00075B76" w:rsidP="00075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CF4856" w14:textId="5F913C0A" w:rsidR="00075B76" w:rsidRDefault="00075B76" w:rsidP="00075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3.</w:t>
      </w:r>
    </w:p>
    <w:p w14:paraId="33B05C67" w14:textId="631EFCC3" w:rsidR="00075B76" w:rsidRDefault="00075B76" w:rsidP="00075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Modelo Vista-Controlador (MVC).</w:t>
      </w:r>
    </w:p>
    <w:p w14:paraId="52B014EC" w14:textId="69EEFA36" w:rsidR="00075B76" w:rsidRPr="00075B76" w:rsidRDefault="00075B76" w:rsidP="00075B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El Modelo-Vista-Controlador (MVC) es un patrón de diseño arquitectónico ampliamente utilizado en el desarrollo web y de aplicaciones para separar de manera eficiente las diferentes responsabilidades y componentes de una aplicación. Este patrón ayuda a organizar el código de una manera que mejora l</w:t>
      </w:r>
      <w:r>
        <w:rPr>
          <w:rFonts w:ascii="Arial" w:hAnsi="Arial" w:cs="Arial"/>
          <w:sz w:val="24"/>
          <w:szCs w:val="24"/>
        </w:rPr>
        <w:t>a</w:t>
      </w:r>
      <w:r w:rsidRPr="00075B76">
        <w:rPr>
          <w:rFonts w:ascii="Arial" w:hAnsi="Arial" w:cs="Arial"/>
          <w:sz w:val="24"/>
          <w:szCs w:val="24"/>
        </w:rPr>
        <w:t xml:space="preserve"> modularidad, la reutilización y la mantenibilidad de la aplicación. A continuación, se define el MVC en el contexto del desarrollo web:</w:t>
      </w:r>
    </w:p>
    <w:p w14:paraId="481F85C3" w14:textId="77777777" w:rsidR="00075B76" w:rsidRPr="00075B76" w:rsidRDefault="00075B76" w:rsidP="00075B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BDD5B6C" w14:textId="2B5167DF" w:rsidR="00075B76" w:rsidRPr="00075B76" w:rsidRDefault="00075B76" w:rsidP="00075B7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lastRenderedPageBreak/>
        <w:t>Modelo (Model)</w:t>
      </w:r>
      <w:r>
        <w:rPr>
          <w:rFonts w:ascii="Arial" w:hAnsi="Arial" w:cs="Arial"/>
          <w:sz w:val="24"/>
          <w:szCs w:val="24"/>
        </w:rPr>
        <w:t>.</w:t>
      </w:r>
    </w:p>
    <w:p w14:paraId="5609191F" w14:textId="77777777" w:rsidR="00075B76" w:rsidRPr="00075B76" w:rsidRDefault="00075B76" w:rsidP="00075B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El Modelo representa la capa de datos y la lógica de negocio de la aplicación. En esta capa, se gestionan los datos, su almacenamiento, recuperación y procesamiento.</w:t>
      </w:r>
    </w:p>
    <w:p w14:paraId="3615A0C4" w14:textId="77777777" w:rsidR="00075B76" w:rsidRPr="00075B76" w:rsidRDefault="00075B76" w:rsidP="00075B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Los modelos suelen comunicarse con la base de datos o cualquier otro almacenamiento de datos para obtener o actualizar información.</w:t>
      </w:r>
    </w:p>
    <w:p w14:paraId="76C54542" w14:textId="77777777" w:rsidR="00075B76" w:rsidRPr="00075B76" w:rsidRDefault="00075B76" w:rsidP="00075B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No deben tener conocimiento de la interfaz de usuario ni de la lógica de presentación. Son independientes de cómo se muestran los datos.</w:t>
      </w:r>
    </w:p>
    <w:p w14:paraId="371C6287" w14:textId="73BF3A58" w:rsidR="00075B76" w:rsidRPr="00075B76" w:rsidRDefault="00075B76" w:rsidP="00075B7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Vista (View)</w:t>
      </w:r>
      <w:r>
        <w:rPr>
          <w:rFonts w:ascii="Arial" w:hAnsi="Arial" w:cs="Arial"/>
          <w:sz w:val="24"/>
          <w:szCs w:val="24"/>
        </w:rPr>
        <w:t>.</w:t>
      </w:r>
    </w:p>
    <w:p w14:paraId="56FC9B06" w14:textId="77777777" w:rsidR="00075B76" w:rsidRPr="00075B76" w:rsidRDefault="00075B76" w:rsidP="00075B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La Vista es la capa encargada de la presentación de los datos al usuario. Define cómo se muestran los datos al cliente.</w:t>
      </w:r>
    </w:p>
    <w:p w14:paraId="33D4280C" w14:textId="77777777" w:rsidR="00075B76" w:rsidRPr="00075B76" w:rsidRDefault="00075B76" w:rsidP="00075B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Las Vistas son pasivas y reflejan el estado actual del Modelo. No realizan operaciones de lógica de negocio ni manipulan directamente los datos.</w:t>
      </w:r>
    </w:p>
    <w:p w14:paraId="6D11194A" w14:textId="77777777" w:rsidR="00075B76" w:rsidRPr="00075B76" w:rsidRDefault="00075B76" w:rsidP="00075B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Pueden existir múltiples vistas para un mismo modelo, lo que permite mostrar la misma información de diferentes maneras.</w:t>
      </w:r>
    </w:p>
    <w:p w14:paraId="6FBD127E" w14:textId="0DCA20F0" w:rsidR="00075B76" w:rsidRPr="00075B76" w:rsidRDefault="00075B76" w:rsidP="00075B7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Controlador (Controller):</w:t>
      </w:r>
    </w:p>
    <w:p w14:paraId="437B71E5" w14:textId="77777777" w:rsidR="00075B76" w:rsidRPr="00075B76" w:rsidRDefault="00075B76" w:rsidP="00075B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El Controlador actúa como intermediario entre el Modelo y la Vista. Recibe las solicitudes del usuario a través de la interfaz de usuario y gestiona las acciones correspondientes.</w:t>
      </w:r>
    </w:p>
    <w:p w14:paraId="71CD3D6C" w14:textId="77777777" w:rsidR="00075B76" w:rsidRPr="00075B76" w:rsidRDefault="00075B76" w:rsidP="00075B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Se encarga de la lógica de negocio, toma decisiones basadas en la entrada del usuario y actualiza el Modelo en consecuencia.</w:t>
      </w:r>
    </w:p>
    <w:p w14:paraId="2403FAAE" w14:textId="47B4A87F" w:rsidR="00075B76" w:rsidRPr="00075B76" w:rsidRDefault="00075B76" w:rsidP="00075B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También actualiza la Vista para reflejar los cambios en el Modelo, lo que permite que los datos se presenten de manera coherente y actualizada.</w:t>
      </w:r>
    </w:p>
    <w:p w14:paraId="2C193B6F" w14:textId="77777777" w:rsidR="00075B76" w:rsidRPr="00075B76" w:rsidRDefault="00075B76" w:rsidP="00075B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En resumen, el patrón MVC divide una aplicación web en tres componentes principales, cada uno con una responsabilidad claramente definida:</w:t>
      </w:r>
    </w:p>
    <w:p w14:paraId="5F09E218" w14:textId="77777777" w:rsidR="00075B76" w:rsidRPr="00075B76" w:rsidRDefault="00075B76" w:rsidP="00075B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933AB95" w14:textId="77777777" w:rsidR="00075B76" w:rsidRPr="00075B76" w:rsidRDefault="00075B76" w:rsidP="00075B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El Modelo se encarga de la gestión de datos y la lógica de negocio.</w:t>
      </w:r>
    </w:p>
    <w:p w14:paraId="6E4A2614" w14:textId="77777777" w:rsidR="00075B76" w:rsidRPr="00075B76" w:rsidRDefault="00075B76" w:rsidP="00075B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La Vista se encarga de la presentación y la interfaz de usuario.</w:t>
      </w:r>
    </w:p>
    <w:p w14:paraId="2DA3BAE3" w14:textId="77777777" w:rsidR="00075B76" w:rsidRPr="00075B76" w:rsidRDefault="00075B76" w:rsidP="00075B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El Controlador se encarga de coordinar las acciones del usuario, la lógica de negocio y la actualización de la Vista y el Modelo.</w:t>
      </w:r>
    </w:p>
    <w:p w14:paraId="3D5057CD" w14:textId="7D456669" w:rsidR="00075B76" w:rsidRDefault="00075B76" w:rsidP="00075B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75B76">
        <w:rPr>
          <w:rFonts w:ascii="Arial" w:hAnsi="Arial" w:cs="Arial"/>
          <w:sz w:val="24"/>
          <w:szCs w:val="24"/>
        </w:rPr>
        <w:t>Esta separación de preocupaciones facilita el desarrollo colaborativo, la escalabilidad y la mantenibilidad de las aplicaciones web, ya que cada componente puede ser desarrollado, probado y modificado de forma independiente.</w:t>
      </w:r>
    </w:p>
    <w:p w14:paraId="0F5F4625" w14:textId="77777777" w:rsidR="00C009AB" w:rsidRP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1F13F" w14:textId="77777777" w:rsidR="00C009AB" w:rsidRDefault="00C009AB" w:rsidP="00C009AB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14:paraId="4B86972E" w14:textId="601C5D8A" w:rsidR="00C009AB" w:rsidRDefault="00C009AB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B3D56F7" w14:textId="3B3E27C9" w:rsidR="008641BE" w:rsidRDefault="008641BE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A890CA1" w14:textId="56B668AF" w:rsidR="008641BE" w:rsidRDefault="008641BE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EDAE681" w14:textId="1EC9B00B" w:rsidR="008641BE" w:rsidRDefault="008641BE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A734CEB" w14:textId="745AB2AD" w:rsidR="008641BE" w:rsidRDefault="008641BE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68598D9" w14:textId="5E459C5D" w:rsidR="008641BE" w:rsidRDefault="008641BE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F8C8C54" w14:textId="3DF0459D" w:rsidR="008641BE" w:rsidRDefault="008641BE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5AB5C5F" w14:textId="5A037529" w:rsidR="008641BE" w:rsidRDefault="008641BE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1B29F21" w14:textId="4C8F8AC8" w:rsidR="008641BE" w:rsidRDefault="008641BE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DACC266" w14:textId="77AA927A" w:rsidR="008641BE" w:rsidRDefault="008641BE" w:rsidP="00C009A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3E90D99" w14:textId="78B0EE52" w:rsidR="00C25985" w:rsidRDefault="00C2598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6B3A5FE" w14:textId="24F3D1D3" w:rsidR="00075B76" w:rsidRDefault="00075B76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8C5493F" w14:textId="0397B535" w:rsidR="00075B76" w:rsidRDefault="00075B76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134B287" w14:textId="3DB1CACC" w:rsidR="00075B76" w:rsidRDefault="00075B76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8BDC135" w14:textId="52AA0AEF" w:rsidR="00075B76" w:rsidRDefault="00075B76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0725641" w14:textId="77777777" w:rsidR="00075B76" w:rsidRDefault="00075B76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FC93918" w14:textId="77777777" w:rsidR="00C25985" w:rsidRDefault="00C2598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221EF73" w14:textId="5EBB7EE2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</w:t>
      </w:r>
    </w:p>
    <w:p w14:paraId="313FBFFF" w14:textId="75B56829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B69D485" w14:textId="360AD440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87D5E3C" w14:textId="72BA98FE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General.</w:t>
      </w:r>
    </w:p>
    <w:p w14:paraId="5D0C4E47" w14:textId="3CCE12D9" w:rsidR="008641BE" w:rsidRDefault="008641BE" w:rsidP="008641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plorar el mundo del desarrollo web con las tecnologías más comunes y sin el uso de algún framework.</w:t>
      </w:r>
    </w:p>
    <w:p w14:paraId="48B5E67F" w14:textId="77777777" w:rsidR="00C25985" w:rsidRDefault="00C25985" w:rsidP="00C2598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CF07DE3" w14:textId="1A27700E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6028E2B" w14:textId="4D66557F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Especifico:</w:t>
      </w:r>
    </w:p>
    <w:p w14:paraId="69EAB8A2" w14:textId="7F5DEEDB" w:rsidR="008641BE" w:rsidRDefault="008641BE" w:rsidP="008641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alizar un Blog, donde los clientes puedan hacer posts e interactuar con comentarios, usando JavaScript, HTML y CSS para el área de Frontend, así como PHP y MySQL para el área de Backend.</w:t>
      </w:r>
    </w:p>
    <w:p w14:paraId="51A156AC" w14:textId="77777777" w:rsidR="008641BE" w:rsidRP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8673A24" w14:textId="1B2E33FF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68D8AF6" w14:textId="77777777" w:rsidR="008641BE" w:rsidRDefault="008641BE" w:rsidP="008641B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899EB45" w14:textId="55A01114" w:rsidR="008641BE" w:rsidRDefault="008641BE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8BC116A" w14:textId="61F517F3" w:rsidR="00C25985" w:rsidRDefault="00C2598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2A4BCA4" w14:textId="54E5A09D" w:rsidR="00C25985" w:rsidRDefault="00C2598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84F9A5B" w14:textId="70E13713" w:rsidR="00C25985" w:rsidRDefault="00C2598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8822D8" w14:textId="6481D213" w:rsidR="00C25985" w:rsidRDefault="00C2598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6ED7BE1" w14:textId="77777777" w:rsidR="00947932" w:rsidRDefault="00947932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2AC236" w14:textId="77777777" w:rsidR="00947932" w:rsidRDefault="00947932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ABF087E" w14:textId="77777777" w:rsidR="00947932" w:rsidRDefault="00947932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D1606EA" w14:textId="77777777" w:rsidR="00947932" w:rsidRDefault="00947932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6514DE" w14:textId="4DB5A8B5" w:rsidR="005C1B95" w:rsidRDefault="005C1B9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DELO DE DOMINIO</w:t>
      </w:r>
    </w:p>
    <w:p w14:paraId="657FA7D3" w14:textId="3E8D046A" w:rsidR="005C1B95" w:rsidRDefault="006E4CA7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3360" behindDoc="0" locked="0" layoutInCell="1" allowOverlap="1" wp14:anchorId="0F319673" wp14:editId="436B418E">
            <wp:simplePos x="0" y="0"/>
            <wp:positionH relativeFrom="margin">
              <wp:posOffset>-863600</wp:posOffset>
            </wp:positionH>
            <wp:positionV relativeFrom="paragraph">
              <wp:posOffset>357505</wp:posOffset>
            </wp:positionV>
            <wp:extent cx="7380605" cy="4443095"/>
            <wp:effectExtent l="0" t="0" r="0" b="0"/>
            <wp:wrapSquare wrapText="bothSides"/>
            <wp:docPr id="141670245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2453" name="Imagen 5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8664F" w14:textId="3DA358A8" w:rsidR="005C1B95" w:rsidRDefault="005C1B9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700234A" w14:textId="66F9DE4F" w:rsidR="005C1B95" w:rsidRDefault="005C1B9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20E7187" w14:textId="7F25FD17" w:rsidR="005C1B95" w:rsidRDefault="005C1B95" w:rsidP="008641B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F6B4C46" w14:textId="61140CB5" w:rsidR="005C1B95" w:rsidRDefault="005C1B95" w:rsidP="005C1B9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9386374" w14:textId="2AFDFB22" w:rsidR="00947932" w:rsidRDefault="00947932" w:rsidP="005C1B9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1A52545" w14:textId="7ADCCE74" w:rsidR="00947932" w:rsidRDefault="00947932" w:rsidP="00947932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E937BF" w14:textId="77777777" w:rsidR="00947932" w:rsidRDefault="00947932" w:rsidP="00947932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9D9F98B" w14:textId="32EED2E0" w:rsidR="00947932" w:rsidRDefault="006E4CA7" w:rsidP="00947932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2336" behindDoc="0" locked="0" layoutInCell="1" allowOverlap="1" wp14:anchorId="62C8786B" wp14:editId="0F1CB598">
            <wp:simplePos x="0" y="0"/>
            <wp:positionH relativeFrom="margin">
              <wp:align>center</wp:align>
            </wp:positionH>
            <wp:positionV relativeFrom="paragraph">
              <wp:posOffset>392363</wp:posOffset>
            </wp:positionV>
            <wp:extent cx="6625676" cy="6346046"/>
            <wp:effectExtent l="0" t="0" r="3810" b="0"/>
            <wp:wrapSquare wrapText="bothSides"/>
            <wp:docPr id="387227170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7170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76" cy="634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932">
        <w:rPr>
          <w:rFonts w:ascii="Arial" w:hAnsi="Arial" w:cs="Arial"/>
          <w:sz w:val="24"/>
          <w:szCs w:val="24"/>
          <w:lang w:val="es-MX"/>
        </w:rPr>
        <w:t>MODELO ENTIDAD RELACIÓN</w:t>
      </w:r>
    </w:p>
    <w:p w14:paraId="660252B6" w14:textId="5FC56634" w:rsidR="00947932" w:rsidRDefault="00947932" w:rsidP="00947932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97AA013" w14:textId="605BD19E" w:rsidR="00947932" w:rsidRDefault="00947932" w:rsidP="00947932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5DBE1645" w14:textId="60692F47" w:rsidR="00947932" w:rsidRDefault="00947932" w:rsidP="00947932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E47AB4F" w14:textId="2B7E701A" w:rsidR="00947932" w:rsidRDefault="00947932" w:rsidP="00947932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AGRAMA DE CLASES UML</w:t>
      </w:r>
    </w:p>
    <w:p w14:paraId="30A96C5D" w14:textId="2C9F5EF4" w:rsidR="00947932" w:rsidRDefault="00947932" w:rsidP="00947932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1312" behindDoc="0" locked="0" layoutInCell="1" allowOverlap="1" wp14:anchorId="7C7DAAEE" wp14:editId="0CBD494E">
            <wp:simplePos x="0" y="0"/>
            <wp:positionH relativeFrom="margin">
              <wp:posOffset>-454025</wp:posOffset>
            </wp:positionH>
            <wp:positionV relativeFrom="paragraph">
              <wp:posOffset>244475</wp:posOffset>
            </wp:positionV>
            <wp:extent cx="6596380" cy="7110095"/>
            <wp:effectExtent l="0" t="0" r="0" b="0"/>
            <wp:wrapSquare wrapText="bothSides"/>
            <wp:docPr id="667607409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7409" name="Imagen 3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12278" w14:textId="74F5414C" w:rsidR="00947932" w:rsidRDefault="00947932" w:rsidP="006E4CA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2509685B" w14:textId="20E59841" w:rsidR="006E4CA7" w:rsidRDefault="006E4CA7" w:rsidP="006E4CA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CASOS DE USO</w:t>
      </w:r>
    </w:p>
    <w:p w14:paraId="230EC1D1" w14:textId="77083E6C" w:rsidR="006E4CA7" w:rsidRDefault="006E4CA7" w:rsidP="006E4CA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4384" behindDoc="0" locked="0" layoutInCell="1" allowOverlap="1" wp14:anchorId="2E95622A" wp14:editId="124FB824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799965" cy="6082665"/>
            <wp:effectExtent l="0" t="0" r="635" b="0"/>
            <wp:wrapSquare wrapText="bothSides"/>
            <wp:docPr id="193429597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5976" name="Imagen 6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ACAD9" w14:textId="5B922EFC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FF339FD" w14:textId="5D56BA86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DC7C2F6" w14:textId="6B5F63E5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2032E42" w14:textId="003B3966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65408" behindDoc="0" locked="0" layoutInCell="1" allowOverlap="1" wp14:anchorId="59902372" wp14:editId="36FA0BE3">
            <wp:simplePos x="0" y="0"/>
            <wp:positionH relativeFrom="column">
              <wp:posOffset>634365</wp:posOffset>
            </wp:positionH>
            <wp:positionV relativeFrom="paragraph">
              <wp:posOffset>14605</wp:posOffset>
            </wp:positionV>
            <wp:extent cx="4624705" cy="6784340"/>
            <wp:effectExtent l="0" t="0" r="4445" b="0"/>
            <wp:wrapSquare wrapText="bothSides"/>
            <wp:docPr id="1074744674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44674" name="Imagen 7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4FB0D" w14:textId="77777777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320D33B" w14:textId="77777777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7836A56" w14:textId="77777777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07CFE6" w14:textId="77777777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8DC8D25" w14:textId="77777777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D912213" w14:textId="77777777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0EBD1A7" w14:textId="0AFF9D72" w:rsidR="006E4CA7" w:rsidRDefault="006E4CA7" w:rsidP="006E4CA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66432" behindDoc="0" locked="0" layoutInCell="1" allowOverlap="1" wp14:anchorId="2AE6E740" wp14:editId="4717F2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4856" cy="7165340"/>
            <wp:effectExtent l="0" t="0" r="0" b="0"/>
            <wp:wrapSquare wrapText="bothSides"/>
            <wp:docPr id="1769370740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70740" name="Imagen 8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56" cy="716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206F8" w14:textId="17906468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19689A0A" w14:textId="5CEA2435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1D7BF666" w14:textId="35516B15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523E12B7" w14:textId="3260C621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459DBD0D" w14:textId="466B451C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3FDCC1A0" w14:textId="12FCF576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0D617DA5" w14:textId="62D8F882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46D6B497" w14:textId="5EB70F1E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29561C10" w14:textId="2B3795CB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1938B20E" w14:textId="2F1393A3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1D1391CF" w14:textId="0477B08F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E889B15" w14:textId="09B2756F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1E4FE018" w14:textId="7954B81B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4227D746" w14:textId="0D7A6ED3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2CFA58B0" w14:textId="1B292F15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15FFF5A0" w14:textId="177EA90F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7128652F" w14:textId="35BEB9E1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70EDC5AD" w14:textId="6CC56EFD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D3FC489" w14:textId="4263B9E0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06DE94D4" w14:textId="24004350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392313AD" w14:textId="11B6B5DB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296B5C84" w14:textId="16C8F225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35FE4624" w14:textId="76D59E9A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7C327DBE" w14:textId="380ECF58" w:rsid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2B353D69" w14:textId="3481A1D6" w:rsid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C2A6D86" w14:textId="32B8A544" w:rsidR="006E4CA7" w:rsidRDefault="006E4CA7" w:rsidP="006E4CA7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0A8F7A5" w14:textId="1D315BE5" w:rsidR="006E4CA7" w:rsidRDefault="006E4CA7" w:rsidP="006E4CA7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99F29D9" w14:textId="0A6BD9E3" w:rsidR="006E4CA7" w:rsidRDefault="006E4CA7" w:rsidP="006E4CA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67456" behindDoc="0" locked="0" layoutInCell="1" allowOverlap="1" wp14:anchorId="0B9E6A1E" wp14:editId="07C778A4">
            <wp:simplePos x="0" y="0"/>
            <wp:positionH relativeFrom="page">
              <wp:posOffset>1123950</wp:posOffset>
            </wp:positionH>
            <wp:positionV relativeFrom="paragraph">
              <wp:posOffset>147955</wp:posOffset>
            </wp:positionV>
            <wp:extent cx="4754245" cy="6974840"/>
            <wp:effectExtent l="0" t="0" r="8255" b="0"/>
            <wp:wrapSquare wrapText="bothSides"/>
            <wp:docPr id="323851514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51514" name="Imagen 9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296AE" w14:textId="20AB7A6A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D83E8E1" w14:textId="7889FEAA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0FBB492" w14:textId="334B25C6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4F4E383" w14:textId="21C8F67A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35A470A6" w14:textId="00827157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2742D2B3" w14:textId="4999EA6E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30C3554B" w14:textId="50ABD970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BC18A8E" w14:textId="7AED66DD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0090211A" w14:textId="34529CD1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056C482" w14:textId="7BBD989C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3394980D" w14:textId="6699FC78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3C7767F4" w14:textId="4BDBC5BF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493DFC83" w14:textId="6A0D1C68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1407B46D" w14:textId="06A169A1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795E0985" w14:textId="27A030D3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477DCBB8" w14:textId="3FFD2D1B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EB847C9" w14:textId="2EA6E833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5426C1DF" w14:textId="6DE85D94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065AE13E" w14:textId="677FBF58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2ADC792C" w14:textId="67215D88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060E0E5D" w14:textId="6449C519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7D1B3C93" w14:textId="18EFD435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43ACB205" w14:textId="53364F91" w:rsid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65976123" w14:textId="7B767864" w:rsidR="006E4CA7" w:rsidRP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0AF59E20" w14:textId="0BBFE69A" w:rsidR="006E4CA7" w:rsidRDefault="006E4CA7" w:rsidP="006E4CA7">
      <w:pPr>
        <w:rPr>
          <w:rFonts w:ascii="Arial" w:hAnsi="Arial" w:cs="Arial"/>
          <w:sz w:val="24"/>
          <w:szCs w:val="24"/>
          <w:lang w:val="es-MX"/>
        </w:rPr>
      </w:pPr>
    </w:p>
    <w:p w14:paraId="5BFE6587" w14:textId="4989E61A" w:rsidR="006E4CA7" w:rsidRDefault="006E4CA7" w:rsidP="006E4CA7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A4D492A" w14:textId="11FCA24F" w:rsidR="006E4CA7" w:rsidRDefault="006E4CA7" w:rsidP="006E4CA7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3EB6035" w14:textId="694963DF" w:rsidR="006E4CA7" w:rsidRDefault="006E4CA7" w:rsidP="006E4CA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CASOS DE USO EXTENDIDOS</w:t>
      </w:r>
    </w:p>
    <w:p w14:paraId="3F894BE3" w14:textId="11311032" w:rsidR="006E4CA7" w:rsidRDefault="006E4CA7" w:rsidP="006E4CA7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F54879B" w14:textId="72C56A92" w:rsidR="007C0E4F" w:rsidRDefault="007C0E4F" w:rsidP="006E4CA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C0E4F">
        <w:rPr>
          <w:rFonts w:ascii="Arial" w:hAnsi="Arial" w:cs="Arial"/>
          <w:sz w:val="24"/>
          <w:szCs w:val="24"/>
          <w:lang w:val="es-MX"/>
        </w:rPr>
        <w:t xml:space="preserve">Caso 0001. </w:t>
      </w:r>
      <w:r>
        <w:rPr>
          <w:rFonts w:ascii="Arial" w:hAnsi="Arial" w:cs="Arial"/>
          <w:sz w:val="24"/>
          <w:szCs w:val="24"/>
          <w:lang w:val="es-MX"/>
        </w:rPr>
        <w:t>Describe el proceso para crear un Post.</w:t>
      </w:r>
    </w:p>
    <w:p w14:paraId="7937E89E" w14:textId="79D45F07" w:rsidR="007C0E4F" w:rsidRDefault="007C0E4F" w:rsidP="007C0E4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tor Principal.</w:t>
      </w:r>
    </w:p>
    <w:p w14:paraId="3871F3DC" w14:textId="7565512F" w:rsidR="007C0E4F" w:rsidRDefault="007C0E4F" w:rsidP="007C0E4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uario.</w:t>
      </w:r>
    </w:p>
    <w:p w14:paraId="4AE86CE3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49710661" w14:textId="6E92DC4F" w:rsidR="007C0E4F" w:rsidRDefault="007C0E4F" w:rsidP="007C0E4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tores Involucrados e intereses.</w:t>
      </w:r>
    </w:p>
    <w:p w14:paraId="29CC8434" w14:textId="2BB25847" w:rsidR="007C0E4F" w:rsidRDefault="007C0E4F" w:rsidP="007C0E4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uario: creación de Post.</w:t>
      </w:r>
    </w:p>
    <w:p w14:paraId="73F16419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20CBCE54" w14:textId="29DFC0B4" w:rsidR="007C0E4F" w:rsidRDefault="007C0E4F" w:rsidP="007C0E4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condiciones.</w:t>
      </w:r>
    </w:p>
    <w:p w14:paraId="07F08286" w14:textId="20A6C4E7" w:rsidR="007C0E4F" w:rsidRDefault="007C0E4F" w:rsidP="007C0E4F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usuario debe estar loggeado dentro del sistema.</w:t>
      </w:r>
    </w:p>
    <w:p w14:paraId="38DC84CC" w14:textId="7EDF4665" w:rsidR="007C0E4F" w:rsidRDefault="007C0E4F" w:rsidP="007C0E4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569C8B0C" w14:textId="53E07D2B" w:rsidR="007C0E4F" w:rsidRDefault="007C0E4F" w:rsidP="007C0E4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arantías de Éxitos.</w:t>
      </w:r>
    </w:p>
    <w:p w14:paraId="40154E3E" w14:textId="74F62363" w:rsidR="007C0E4F" w:rsidRDefault="007C0E4F" w:rsidP="007C0E4F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podrá crear un post dentro de la página.</w:t>
      </w:r>
    </w:p>
    <w:p w14:paraId="05B9C9AB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309914B4" w14:textId="6195DE81" w:rsidR="007C0E4F" w:rsidRDefault="007C0E4F" w:rsidP="007C0E4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cenario principal de éxito.</w:t>
      </w:r>
    </w:p>
    <w:p w14:paraId="4D85D8AC" w14:textId="1F068D2E" w:rsidR="007C0E4F" w:rsidRDefault="007C0E4F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) El usuario se encuentra loggeado.</w:t>
      </w:r>
    </w:p>
    <w:p w14:paraId="5962E4D1" w14:textId="55C65CE4" w:rsidR="007C0E4F" w:rsidRDefault="007C0E4F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) El usuario se dirige al apartado para la creación de un nuevo Post.</w:t>
      </w:r>
    </w:p>
    <w:p w14:paraId="7BD9448B" w14:textId="1F50AEB4" w:rsidR="007C0E4F" w:rsidRDefault="007C0E4F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) El usuario ingresa el contenido correspondiente.</w:t>
      </w:r>
    </w:p>
    <w:p w14:paraId="3CA3168F" w14:textId="0B8C83D2" w:rsidR="007C0E4F" w:rsidRDefault="007C0E4F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) El usuario crea el Post.</w:t>
      </w:r>
    </w:p>
    <w:p w14:paraId="28A9D68C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14944F6D" w14:textId="216EFA98" w:rsidR="007C0E4F" w:rsidRDefault="007C0E4F" w:rsidP="007C0E4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tensiones.</w:t>
      </w:r>
    </w:p>
    <w:p w14:paraId="4A160B6E" w14:textId="4121F742" w:rsidR="007C0E4F" w:rsidRDefault="007C0E4F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a) El usuario no puede ingresar el contenido correspondiente.</w:t>
      </w:r>
    </w:p>
    <w:p w14:paraId="4F177C30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61C3F494" w14:textId="60AE5C1E" w:rsidR="007C0E4F" w:rsidRDefault="007C0E4F" w:rsidP="007C0E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quisitos especiales.</w:t>
      </w:r>
    </w:p>
    <w:p w14:paraId="7305A1B8" w14:textId="2866FB17" w:rsidR="007C0E4F" w:rsidRDefault="007C0E4F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terfaz de usuario fácil e intuitiva.</w:t>
      </w:r>
    </w:p>
    <w:p w14:paraId="11BB7CC5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0A0C40DC" w14:textId="6A242BE8" w:rsidR="007C0E4F" w:rsidRDefault="007C0E4F" w:rsidP="007C0E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ista de tecnología y variación de datos.</w:t>
      </w:r>
    </w:p>
    <w:p w14:paraId="08B5582C" w14:textId="6B7CF212" w:rsidR="007C0E4F" w:rsidRDefault="007C0E4F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a) El servidor se encuentra caído y el usuario no puede iniciar sesión.</w:t>
      </w:r>
    </w:p>
    <w:p w14:paraId="2EBBABB9" w14:textId="1C10E0D7" w:rsidR="007C0E4F" w:rsidRDefault="007C0E4F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a) La base de datos se encuentra caída y no se pueden hacer inserciones en la misma.</w:t>
      </w:r>
    </w:p>
    <w:p w14:paraId="4E8E47D6" w14:textId="77777777" w:rsid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5E15200D" w14:textId="4FF3AEDF" w:rsidR="007C0E4F" w:rsidRDefault="007C0E4F" w:rsidP="007C0E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recuencia.</w:t>
      </w:r>
    </w:p>
    <w:p w14:paraId="52888A0F" w14:textId="4366AB44" w:rsidR="007C0E4F" w:rsidRDefault="007C0E4F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tinuo.</w:t>
      </w:r>
    </w:p>
    <w:p w14:paraId="54C53754" w14:textId="77777777" w:rsid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20920647" w14:textId="0EA7DD32" w:rsidR="007C0E4F" w:rsidRDefault="007C0E4F" w:rsidP="007C0E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mas abiertos.</w:t>
      </w:r>
    </w:p>
    <w:p w14:paraId="58DD89ED" w14:textId="6C9EE5E4" w:rsidR="007C0E4F" w:rsidRDefault="007C0E4F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sucede si el sistema se encuentra caído?</w:t>
      </w:r>
    </w:p>
    <w:p w14:paraId="04CA9045" w14:textId="43905337" w:rsidR="007C0E4F" w:rsidRDefault="007C0E4F" w:rsidP="007C0E4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D54604" w14:textId="1AEBC38C" w:rsidR="007C0E4F" w:rsidRDefault="007C0E4F" w:rsidP="007C0E4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1F992B" w14:textId="61DCC9C4" w:rsidR="007C0E4F" w:rsidRDefault="007C0E4F" w:rsidP="007C0E4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C0E4F">
        <w:rPr>
          <w:rFonts w:ascii="Arial" w:hAnsi="Arial" w:cs="Arial"/>
          <w:sz w:val="24"/>
          <w:szCs w:val="24"/>
          <w:lang w:val="es-MX"/>
        </w:rPr>
        <w:lastRenderedPageBreak/>
        <w:t>Caso 000</w:t>
      </w:r>
      <w:r>
        <w:rPr>
          <w:rFonts w:ascii="Arial" w:hAnsi="Arial" w:cs="Arial"/>
          <w:sz w:val="24"/>
          <w:szCs w:val="24"/>
          <w:lang w:val="es-MX"/>
        </w:rPr>
        <w:t>2</w:t>
      </w:r>
      <w:r w:rsidRPr="007C0E4F">
        <w:rPr>
          <w:rFonts w:ascii="Arial" w:hAnsi="Arial" w:cs="Arial"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>Describe el proceso para comentar un Post.</w:t>
      </w:r>
    </w:p>
    <w:p w14:paraId="3C43D991" w14:textId="77777777" w:rsidR="007C0E4F" w:rsidRDefault="007C0E4F" w:rsidP="007C0E4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tor Principal.</w:t>
      </w:r>
    </w:p>
    <w:p w14:paraId="11FE6C71" w14:textId="77777777" w:rsidR="007C0E4F" w:rsidRDefault="007C0E4F" w:rsidP="007C0E4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uario.</w:t>
      </w:r>
    </w:p>
    <w:p w14:paraId="6892D994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64B1FB40" w14:textId="77777777" w:rsidR="007C0E4F" w:rsidRDefault="007C0E4F" w:rsidP="007C0E4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tores Involucrados e intereses.</w:t>
      </w:r>
    </w:p>
    <w:p w14:paraId="1B00A317" w14:textId="3647D0D6" w:rsidR="007C0E4F" w:rsidRDefault="007C0E4F" w:rsidP="007C0E4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uario: creación de un comentario dentro de un Post.</w:t>
      </w:r>
    </w:p>
    <w:p w14:paraId="027D5EDC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1EACC590" w14:textId="77777777" w:rsidR="007C0E4F" w:rsidRDefault="007C0E4F" w:rsidP="007C0E4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condiciones.</w:t>
      </w:r>
    </w:p>
    <w:p w14:paraId="6523DC29" w14:textId="7C236540" w:rsidR="007C0E4F" w:rsidRDefault="007C0E4F" w:rsidP="007C0E4F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usuario debe estar loggeado dentro del sistema.</w:t>
      </w:r>
    </w:p>
    <w:p w14:paraId="74F03B56" w14:textId="7C70AE1F" w:rsidR="007C0E4F" w:rsidRDefault="007C0E4F" w:rsidP="007C0E4F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be haber un Post creado para poder comentarlo.</w:t>
      </w:r>
    </w:p>
    <w:p w14:paraId="2BC2003D" w14:textId="77777777" w:rsidR="007C0E4F" w:rsidRDefault="007C0E4F" w:rsidP="007C0E4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C8FFADA" w14:textId="77777777" w:rsidR="007C0E4F" w:rsidRDefault="007C0E4F" w:rsidP="007C0E4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arantías de Éxitos.</w:t>
      </w:r>
    </w:p>
    <w:p w14:paraId="4A975D1A" w14:textId="6659FE70" w:rsidR="007C0E4F" w:rsidRDefault="007C0E4F" w:rsidP="007C0E4F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podrá crear un comentario dentro de un Post en el sistema.</w:t>
      </w:r>
    </w:p>
    <w:p w14:paraId="2BDB9B78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22E80916" w14:textId="77777777" w:rsidR="007C0E4F" w:rsidRDefault="007C0E4F" w:rsidP="007C0E4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cenario principal de éxito.</w:t>
      </w:r>
    </w:p>
    <w:p w14:paraId="3AB15733" w14:textId="77777777" w:rsidR="007C0E4F" w:rsidRDefault="007C0E4F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) El usuario se encuentra loggeado.</w:t>
      </w:r>
    </w:p>
    <w:p w14:paraId="406B20EF" w14:textId="33EB0478" w:rsidR="007C0E4F" w:rsidRDefault="007C0E4F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) El usuario se dirige a</w:t>
      </w:r>
      <w:r w:rsidR="007155C7">
        <w:rPr>
          <w:rFonts w:ascii="Arial" w:hAnsi="Arial" w:cs="Arial"/>
          <w:sz w:val="24"/>
          <w:szCs w:val="24"/>
          <w:lang w:val="es-MX"/>
        </w:rPr>
        <w:t xml:space="preserve"> su timeline para abrir un post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4F0A9C6" w14:textId="22F1468E" w:rsidR="007155C7" w:rsidRPr="007155C7" w:rsidRDefault="007C0E4F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3) El usuario </w:t>
      </w:r>
      <w:r w:rsidR="007155C7">
        <w:rPr>
          <w:rFonts w:ascii="Arial" w:hAnsi="Arial" w:cs="Arial"/>
          <w:sz w:val="24"/>
          <w:szCs w:val="24"/>
          <w:lang w:val="es-MX"/>
        </w:rPr>
        <w:t>abre el Post en cuestión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08FA4A3" w14:textId="48BC4F63" w:rsidR="007C0E4F" w:rsidRDefault="007C0E4F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4) El usuario </w:t>
      </w:r>
      <w:r w:rsidR="007155C7">
        <w:rPr>
          <w:rFonts w:ascii="Arial" w:hAnsi="Arial" w:cs="Arial"/>
          <w:sz w:val="24"/>
          <w:szCs w:val="24"/>
          <w:lang w:val="es-MX"/>
        </w:rPr>
        <w:t>lee el post y busca la parte inferior de la págin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627683E" w14:textId="1CC36E8B" w:rsidR="007155C7" w:rsidRDefault="007155C7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) El usuario ingresa el contenido de su comentario en el contenedor.</w:t>
      </w:r>
    </w:p>
    <w:p w14:paraId="10747DD3" w14:textId="1A45CD7F" w:rsidR="007155C7" w:rsidRDefault="007155C7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6) El usuario publica su post.</w:t>
      </w:r>
    </w:p>
    <w:p w14:paraId="61ABCEEA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172DCEB6" w14:textId="77777777" w:rsidR="007C0E4F" w:rsidRDefault="007C0E4F" w:rsidP="007C0E4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tensiones.</w:t>
      </w:r>
    </w:p>
    <w:p w14:paraId="535FDE94" w14:textId="46A5631E" w:rsidR="007C0E4F" w:rsidRDefault="007C0E4F" w:rsidP="007C0E4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a) El usuario</w:t>
      </w:r>
      <w:r w:rsidR="007155C7">
        <w:rPr>
          <w:rFonts w:ascii="Arial" w:hAnsi="Arial" w:cs="Arial"/>
          <w:sz w:val="24"/>
          <w:szCs w:val="24"/>
          <w:lang w:val="es-MX"/>
        </w:rPr>
        <w:t xml:space="preserve"> desea comentar un post que ya no exist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F7A4FBE" w14:textId="3B95BBE8" w:rsidR="007155C7" w:rsidRPr="007155C7" w:rsidRDefault="007155C7" w:rsidP="007155C7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sistema le mostrará una alerta informando que el post ya no existe.</w:t>
      </w:r>
    </w:p>
    <w:p w14:paraId="1FEAB207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09BC7D5B" w14:textId="77777777" w:rsidR="007C0E4F" w:rsidRDefault="007C0E4F" w:rsidP="007C0E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quisitos especiales.</w:t>
      </w:r>
    </w:p>
    <w:p w14:paraId="1F21B220" w14:textId="77777777" w:rsidR="007C0E4F" w:rsidRDefault="007C0E4F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terfaz de usuario fácil e intuitiva.</w:t>
      </w:r>
    </w:p>
    <w:p w14:paraId="6ABB3397" w14:textId="77777777" w:rsidR="007C0E4F" w:rsidRP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2AB70A03" w14:textId="77777777" w:rsidR="007C0E4F" w:rsidRDefault="007C0E4F" w:rsidP="007C0E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ista de tecnología y variación de datos.</w:t>
      </w:r>
    </w:p>
    <w:p w14:paraId="4B07ECFB" w14:textId="0400FAA8" w:rsidR="007C0E4F" w:rsidRDefault="007155C7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</w:t>
      </w:r>
      <w:r w:rsidR="007C0E4F">
        <w:rPr>
          <w:rFonts w:ascii="Arial" w:hAnsi="Arial" w:cs="Arial"/>
          <w:sz w:val="24"/>
          <w:szCs w:val="24"/>
          <w:lang w:val="es-MX"/>
        </w:rPr>
        <w:t xml:space="preserve">a) El servidor se encuentra caído y el usuario no puede </w:t>
      </w:r>
      <w:r>
        <w:rPr>
          <w:rFonts w:ascii="Arial" w:hAnsi="Arial" w:cs="Arial"/>
          <w:sz w:val="24"/>
          <w:szCs w:val="24"/>
          <w:lang w:val="es-MX"/>
        </w:rPr>
        <w:t>navegar dentro del sistema</w:t>
      </w:r>
      <w:r w:rsidR="007C0E4F">
        <w:rPr>
          <w:rFonts w:ascii="Arial" w:hAnsi="Arial" w:cs="Arial"/>
          <w:sz w:val="24"/>
          <w:szCs w:val="24"/>
          <w:lang w:val="es-MX"/>
        </w:rPr>
        <w:t>.</w:t>
      </w:r>
    </w:p>
    <w:p w14:paraId="0A1B3580" w14:textId="7B0E702C" w:rsidR="007C0E4F" w:rsidRDefault="007155C7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6</w:t>
      </w:r>
      <w:r w:rsidR="007C0E4F">
        <w:rPr>
          <w:rFonts w:ascii="Arial" w:hAnsi="Arial" w:cs="Arial"/>
          <w:sz w:val="24"/>
          <w:szCs w:val="24"/>
          <w:lang w:val="es-MX"/>
        </w:rPr>
        <w:t>a) La base de datos se encuentra caída y no se pueden hacer inserciones en la misma.</w:t>
      </w:r>
    </w:p>
    <w:p w14:paraId="50E01A95" w14:textId="77777777" w:rsid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4068B0FA" w14:textId="77777777" w:rsidR="007C0E4F" w:rsidRDefault="007C0E4F" w:rsidP="007C0E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recuencia.</w:t>
      </w:r>
    </w:p>
    <w:p w14:paraId="0B5A416A" w14:textId="77777777" w:rsidR="007C0E4F" w:rsidRDefault="007C0E4F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tinuo.</w:t>
      </w:r>
    </w:p>
    <w:p w14:paraId="208C23C6" w14:textId="77777777" w:rsidR="007C0E4F" w:rsidRDefault="007C0E4F" w:rsidP="007C0E4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3B453979" w14:textId="77777777" w:rsidR="007C0E4F" w:rsidRDefault="007C0E4F" w:rsidP="007C0E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mas abiertos.</w:t>
      </w:r>
    </w:p>
    <w:p w14:paraId="69BAA8ED" w14:textId="3A02F7F7" w:rsidR="007C0E4F" w:rsidRDefault="007C0E4F" w:rsidP="007C0E4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sucede si el sistema se encuentra caíd</w:t>
      </w:r>
      <w:r w:rsidR="007155C7">
        <w:rPr>
          <w:rFonts w:ascii="Arial" w:hAnsi="Arial" w:cs="Arial"/>
          <w:sz w:val="24"/>
          <w:szCs w:val="24"/>
          <w:lang w:val="es-MX"/>
        </w:rPr>
        <w:t>o</w:t>
      </w:r>
      <w:r>
        <w:rPr>
          <w:rFonts w:ascii="Arial" w:hAnsi="Arial" w:cs="Arial"/>
          <w:sz w:val="24"/>
          <w:szCs w:val="24"/>
          <w:lang w:val="es-MX"/>
        </w:rPr>
        <w:t>?</w:t>
      </w:r>
    </w:p>
    <w:p w14:paraId="0391A458" w14:textId="325F7FBC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Se puede reaccionar a los comentarios dentro un post?</w:t>
      </w:r>
    </w:p>
    <w:p w14:paraId="5A68286E" w14:textId="7131B293" w:rsidR="007155C7" w:rsidRDefault="007155C7" w:rsidP="007155C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C0E4F">
        <w:rPr>
          <w:rFonts w:ascii="Arial" w:hAnsi="Arial" w:cs="Arial"/>
          <w:sz w:val="24"/>
          <w:szCs w:val="24"/>
          <w:lang w:val="es-MX"/>
        </w:rPr>
        <w:lastRenderedPageBreak/>
        <w:t>Caso 000</w:t>
      </w:r>
      <w:r>
        <w:rPr>
          <w:rFonts w:ascii="Arial" w:hAnsi="Arial" w:cs="Arial"/>
          <w:sz w:val="24"/>
          <w:szCs w:val="24"/>
          <w:lang w:val="es-MX"/>
        </w:rPr>
        <w:t>3</w:t>
      </w:r>
      <w:r w:rsidRPr="007C0E4F">
        <w:rPr>
          <w:rFonts w:ascii="Arial" w:hAnsi="Arial" w:cs="Arial"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>Describe el proceso para crear una cuenta dentro del sistema.</w:t>
      </w:r>
    </w:p>
    <w:p w14:paraId="68E3DD59" w14:textId="77777777" w:rsidR="007155C7" w:rsidRDefault="007155C7" w:rsidP="007155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tor Principal.</w:t>
      </w:r>
    </w:p>
    <w:p w14:paraId="08AF93ED" w14:textId="77777777" w:rsidR="007155C7" w:rsidRDefault="007155C7" w:rsidP="007155C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uario.</w:t>
      </w:r>
    </w:p>
    <w:p w14:paraId="52CA907C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4015D763" w14:textId="77777777" w:rsidR="007155C7" w:rsidRDefault="007155C7" w:rsidP="007155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tores Involucrados e intereses.</w:t>
      </w:r>
    </w:p>
    <w:p w14:paraId="20F4D1D9" w14:textId="157B44AE" w:rsidR="007155C7" w:rsidRDefault="007155C7" w:rsidP="007155C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uario: creación de cuenta.</w:t>
      </w:r>
    </w:p>
    <w:p w14:paraId="6B234659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434EC057" w14:textId="77777777" w:rsidR="007155C7" w:rsidRDefault="007155C7" w:rsidP="007155C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condiciones.</w:t>
      </w:r>
    </w:p>
    <w:p w14:paraId="3F3594C2" w14:textId="1CF0DA30" w:rsidR="007155C7" w:rsidRDefault="007155C7" w:rsidP="007155C7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usuario debe tener acceso a internet.</w:t>
      </w:r>
    </w:p>
    <w:p w14:paraId="0598B770" w14:textId="77777777" w:rsidR="007155C7" w:rsidRDefault="007155C7" w:rsidP="007155C7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EC1F8D0" w14:textId="77777777" w:rsidR="007155C7" w:rsidRDefault="007155C7" w:rsidP="007155C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arantías de Éxitos.</w:t>
      </w:r>
    </w:p>
    <w:p w14:paraId="02731517" w14:textId="117FBB5A" w:rsidR="007155C7" w:rsidRDefault="007155C7" w:rsidP="007155C7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podrá crear una cuenta dentro del sistema.</w:t>
      </w:r>
    </w:p>
    <w:p w14:paraId="13FCB873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613CC3E2" w14:textId="77777777" w:rsidR="007155C7" w:rsidRDefault="007155C7" w:rsidP="007155C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cenario principal de éxito.</w:t>
      </w:r>
    </w:p>
    <w:p w14:paraId="7333971B" w14:textId="07B66CF9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) El usuario cuenta con acceso a internet.</w:t>
      </w:r>
    </w:p>
    <w:p w14:paraId="1D38D721" w14:textId="69ABEE7B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) El usuario se dirige al apartado para la creación de una nueva cuenta.</w:t>
      </w:r>
    </w:p>
    <w:p w14:paraId="28A1CB41" w14:textId="382E0A7D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) El usuario ingresa los parámetros solicitados por el sistema.</w:t>
      </w:r>
    </w:p>
    <w:p w14:paraId="61FF5447" w14:textId="7694AAD5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) El usuario crea su cuenta.</w:t>
      </w:r>
    </w:p>
    <w:p w14:paraId="1B511591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10B51320" w14:textId="77777777" w:rsidR="007155C7" w:rsidRDefault="007155C7" w:rsidP="007155C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tensiones.</w:t>
      </w:r>
    </w:p>
    <w:p w14:paraId="0DAB75FD" w14:textId="47FC97EF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a) El usuario no ingresa un dato importante, como su nombre, por ejemplo.</w:t>
      </w:r>
    </w:p>
    <w:p w14:paraId="405D9673" w14:textId="72C95190" w:rsidR="007155C7" w:rsidRDefault="007155C7" w:rsidP="007155C7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sistema le mostrará una alerta donde se le informará que faltan datos obligatorios.</w:t>
      </w:r>
    </w:p>
    <w:p w14:paraId="05DA29B4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1D7E9A1C" w14:textId="77777777" w:rsidR="007155C7" w:rsidRDefault="007155C7" w:rsidP="007155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quisitos especiales.</w:t>
      </w:r>
    </w:p>
    <w:p w14:paraId="1CEAF519" w14:textId="77777777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terfaz de usuario fácil e intuitiva.</w:t>
      </w:r>
    </w:p>
    <w:p w14:paraId="7CC97A26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585FFB3D" w14:textId="77777777" w:rsidR="007155C7" w:rsidRDefault="007155C7" w:rsidP="007155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ista de tecnología y variación de datos.</w:t>
      </w:r>
    </w:p>
    <w:p w14:paraId="753641AD" w14:textId="59B2124D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a) El servidor se encuentra caído y el usuario no puede acceder a la página.</w:t>
      </w:r>
    </w:p>
    <w:p w14:paraId="3D8286FA" w14:textId="77777777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a) La base de datos se encuentra caída y no se pueden hacer inserciones en la misma.</w:t>
      </w:r>
    </w:p>
    <w:p w14:paraId="53810BD9" w14:textId="77777777" w:rsidR="007155C7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18B0544F" w14:textId="77777777" w:rsidR="007155C7" w:rsidRDefault="007155C7" w:rsidP="007155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recuencia.</w:t>
      </w:r>
    </w:p>
    <w:p w14:paraId="3F9F1153" w14:textId="77777777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tinuo.</w:t>
      </w:r>
    </w:p>
    <w:p w14:paraId="54686096" w14:textId="77777777" w:rsidR="007155C7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434E469D" w14:textId="77777777" w:rsidR="007155C7" w:rsidRDefault="007155C7" w:rsidP="007155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mas abiertos.</w:t>
      </w:r>
    </w:p>
    <w:p w14:paraId="2CF7D2FF" w14:textId="1F74F9CD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sucede si el sistema se encuentra caído?</w:t>
      </w:r>
    </w:p>
    <w:p w14:paraId="65A0018A" w14:textId="0A496F23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sucede si el usuario inserta datos falsos?</w:t>
      </w:r>
    </w:p>
    <w:p w14:paraId="48325EC2" w14:textId="0D2A39E1" w:rsidR="007155C7" w:rsidRDefault="007155C7" w:rsidP="007155C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71C246" w14:textId="06030BFE" w:rsidR="007155C7" w:rsidRDefault="007155C7" w:rsidP="007155C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C0E4F">
        <w:rPr>
          <w:rFonts w:ascii="Arial" w:hAnsi="Arial" w:cs="Arial"/>
          <w:sz w:val="24"/>
          <w:szCs w:val="24"/>
          <w:lang w:val="es-MX"/>
        </w:rPr>
        <w:lastRenderedPageBreak/>
        <w:t>Caso 000</w:t>
      </w:r>
      <w:r>
        <w:rPr>
          <w:rFonts w:ascii="Arial" w:hAnsi="Arial" w:cs="Arial"/>
          <w:sz w:val="24"/>
          <w:szCs w:val="24"/>
          <w:lang w:val="es-MX"/>
        </w:rPr>
        <w:t>4</w:t>
      </w:r>
      <w:r w:rsidRPr="007C0E4F">
        <w:rPr>
          <w:rFonts w:ascii="Arial" w:hAnsi="Arial" w:cs="Arial"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>Describe el proceso para poder loggearse dentro del sistema.</w:t>
      </w:r>
    </w:p>
    <w:p w14:paraId="3536E2CE" w14:textId="77777777" w:rsidR="007155C7" w:rsidRDefault="007155C7" w:rsidP="007155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tor Principal.</w:t>
      </w:r>
    </w:p>
    <w:p w14:paraId="15A7B77B" w14:textId="77777777" w:rsidR="007155C7" w:rsidRDefault="007155C7" w:rsidP="007155C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uario.</w:t>
      </w:r>
    </w:p>
    <w:p w14:paraId="5E369777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6F5D8964" w14:textId="77777777" w:rsidR="007155C7" w:rsidRDefault="007155C7" w:rsidP="007155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tores Involucrados e intereses.</w:t>
      </w:r>
    </w:p>
    <w:p w14:paraId="726CC75F" w14:textId="7D4CCC1A" w:rsidR="007155C7" w:rsidRDefault="007155C7" w:rsidP="007155C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uario: login en el sistema.</w:t>
      </w:r>
    </w:p>
    <w:p w14:paraId="52298611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1E090C13" w14:textId="77777777" w:rsidR="007155C7" w:rsidRDefault="007155C7" w:rsidP="007155C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condiciones.</w:t>
      </w:r>
    </w:p>
    <w:p w14:paraId="5C20FCD5" w14:textId="52D302D7" w:rsidR="007155C7" w:rsidRDefault="007155C7" w:rsidP="007155C7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usuario debe contar con acceso a internet.</w:t>
      </w:r>
    </w:p>
    <w:p w14:paraId="78905F9A" w14:textId="77777777" w:rsidR="007155C7" w:rsidRDefault="007155C7" w:rsidP="007155C7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55B08A2F" w14:textId="77777777" w:rsidR="007155C7" w:rsidRDefault="007155C7" w:rsidP="007155C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arantías de Éxitos.</w:t>
      </w:r>
    </w:p>
    <w:p w14:paraId="70B214FF" w14:textId="0B3697B1" w:rsidR="007155C7" w:rsidRDefault="007155C7" w:rsidP="007155C7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podrá ingresar al sistema.</w:t>
      </w:r>
    </w:p>
    <w:p w14:paraId="7ADC785D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77028031" w14:textId="77777777" w:rsidR="007155C7" w:rsidRDefault="007155C7" w:rsidP="007155C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cenario principal de éxito.</w:t>
      </w:r>
    </w:p>
    <w:p w14:paraId="35FCD41C" w14:textId="69921A32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) El usuario se encuentra conectado a internet.</w:t>
      </w:r>
    </w:p>
    <w:p w14:paraId="3F61F6D6" w14:textId="28248478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) El usuario se dirige al apartado de inicio de sesión.</w:t>
      </w:r>
    </w:p>
    <w:p w14:paraId="2C474037" w14:textId="70021674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) El usuario ingresa los parámetros solicitados.</w:t>
      </w:r>
    </w:p>
    <w:p w14:paraId="44775AF7" w14:textId="2DD43D1C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) El usuario ingresa al sistema.</w:t>
      </w:r>
    </w:p>
    <w:p w14:paraId="31E99F88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6A99EA2A" w14:textId="77777777" w:rsidR="007155C7" w:rsidRDefault="007155C7" w:rsidP="007155C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tensiones.</w:t>
      </w:r>
    </w:p>
    <w:p w14:paraId="2DB92B38" w14:textId="43277A4A" w:rsidR="007155C7" w:rsidRDefault="007155C7" w:rsidP="007155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a) El usuario ingresa datos erróneos.</w:t>
      </w:r>
    </w:p>
    <w:p w14:paraId="284A8CE4" w14:textId="55856660" w:rsidR="007155C7" w:rsidRDefault="007155C7" w:rsidP="007155C7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sistema le solicitará que ingrese sus datos de nuevo, luego de 10 intentos fallidos, el sistema bloquea temporalmente su IP.</w:t>
      </w:r>
    </w:p>
    <w:p w14:paraId="33BBD4A4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47D9747D" w14:textId="77777777" w:rsidR="007155C7" w:rsidRDefault="007155C7" w:rsidP="007155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quisitos especiales.</w:t>
      </w:r>
    </w:p>
    <w:p w14:paraId="7C56C23D" w14:textId="77777777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terfaz de usuario fácil e intuitiva.</w:t>
      </w:r>
    </w:p>
    <w:p w14:paraId="27668E68" w14:textId="77777777" w:rsidR="007155C7" w:rsidRPr="007C0E4F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2471E328" w14:textId="77777777" w:rsidR="007155C7" w:rsidRDefault="007155C7" w:rsidP="007155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ista de tecnología y variación de datos.</w:t>
      </w:r>
    </w:p>
    <w:p w14:paraId="402431EC" w14:textId="77777777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a) El servidor se encuentra caído y el usuario no puede iniciar sesión.</w:t>
      </w:r>
    </w:p>
    <w:p w14:paraId="479C1402" w14:textId="5869F5E0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a) La base de datos se encuentra caída y no se pueden hacer consultas en la misma.</w:t>
      </w:r>
    </w:p>
    <w:p w14:paraId="49B8726F" w14:textId="77777777" w:rsidR="007155C7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440AE0C5" w14:textId="77777777" w:rsidR="007155C7" w:rsidRDefault="007155C7" w:rsidP="007155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recuencia.</w:t>
      </w:r>
    </w:p>
    <w:p w14:paraId="705DB43D" w14:textId="77777777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tinuo.</w:t>
      </w:r>
    </w:p>
    <w:p w14:paraId="55D87DB9" w14:textId="77777777" w:rsidR="007155C7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6D5BFBE5" w14:textId="77777777" w:rsidR="007155C7" w:rsidRDefault="007155C7" w:rsidP="007155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mas abiertos.</w:t>
      </w:r>
    </w:p>
    <w:p w14:paraId="7CDB6A49" w14:textId="740A8324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sucede si el sistema se encuentra caído?</w:t>
      </w:r>
    </w:p>
    <w:p w14:paraId="5255E414" w14:textId="137CD291" w:rsidR="007155C7" w:rsidRDefault="007155C7" w:rsidP="007155C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sucede si el sistema toma como erróneas sus credenciales, pero están bien?</w:t>
      </w:r>
    </w:p>
    <w:p w14:paraId="4B727188" w14:textId="77777777" w:rsidR="007155C7" w:rsidRDefault="007155C7" w:rsidP="007155C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3671D0A4" w14:textId="475DF1F4" w:rsidR="007155C7" w:rsidRDefault="007155C7" w:rsidP="007155C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A17F754" w14:textId="676141BF" w:rsidR="007155C7" w:rsidRDefault="001731FB" w:rsidP="001731F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DIAGRAMAS DE SECUENCIA</w:t>
      </w:r>
    </w:p>
    <w:p w14:paraId="19242510" w14:textId="6D26412C" w:rsidR="001731FB" w:rsidRDefault="001731FB" w:rsidP="001731FB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94EB8C4" w14:textId="2B5CE66C" w:rsidR="001731FB" w:rsidRPr="007155C7" w:rsidRDefault="001731FB" w:rsidP="001731F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706A6B" w14:textId="4436321B" w:rsidR="001731FB" w:rsidRDefault="001731FB" w:rsidP="007155C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8480" behindDoc="0" locked="0" layoutInCell="1" allowOverlap="1" wp14:anchorId="789AE02C" wp14:editId="6E2D17AA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612130" cy="5427980"/>
            <wp:effectExtent l="0" t="0" r="7620" b="1270"/>
            <wp:wrapSquare wrapText="bothSides"/>
            <wp:docPr id="239793891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93891" name="Imagen 10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EA0AA" w14:textId="4B10F3A4" w:rsidR="001731FB" w:rsidRDefault="001731FB" w:rsidP="007155C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4B41F53" w14:textId="52F1B723" w:rsidR="007155C7" w:rsidRDefault="007155C7" w:rsidP="007155C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0BA697" w14:textId="6C7B975A" w:rsidR="001731FB" w:rsidRDefault="001731FB" w:rsidP="007155C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6A39B3" w14:textId="72347858" w:rsidR="001731FB" w:rsidRDefault="001731FB" w:rsidP="007155C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F9AC85" w14:textId="425C6187" w:rsidR="001731FB" w:rsidRDefault="001731FB" w:rsidP="007155C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165181" w14:textId="0C41BD6C" w:rsidR="001731FB" w:rsidRDefault="001731FB" w:rsidP="007155C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10C9FF1" w14:textId="3FB57EDC" w:rsidR="001731FB" w:rsidRPr="007155C7" w:rsidRDefault="001731FB" w:rsidP="007155C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B99F42" w14:textId="2F811766" w:rsidR="007C0E4F" w:rsidRDefault="007C0E4F" w:rsidP="007C0E4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925E37E" w14:textId="117F6A0B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39E42658" w14:textId="591BEFED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1021069F" w14:textId="30D0A540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9504" behindDoc="0" locked="0" layoutInCell="1" allowOverlap="1" wp14:anchorId="506B050F" wp14:editId="4F604E3B">
            <wp:simplePos x="0" y="0"/>
            <wp:positionH relativeFrom="margin">
              <wp:align>center</wp:align>
            </wp:positionH>
            <wp:positionV relativeFrom="paragraph">
              <wp:posOffset>429632</wp:posOffset>
            </wp:positionV>
            <wp:extent cx="7200265" cy="4453890"/>
            <wp:effectExtent l="0" t="0" r="635" b="3810"/>
            <wp:wrapSquare wrapText="bothSides"/>
            <wp:docPr id="755758789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58789" name="Imagen 11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277C8" w14:textId="7E6A34FB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4B7F6ECE" w14:textId="72CAA4C8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63208597" w14:textId="71B1D249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4DDD31F4" w14:textId="39D24C29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53C097A9" w14:textId="1E871546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3F47E0F7" w14:textId="438E48F5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4491C80E" w14:textId="27B48DE4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54B41E45" w14:textId="5D8D4CA4" w:rsidR="004D113D" w:rsidRP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70528" behindDoc="0" locked="0" layoutInCell="1" allowOverlap="1" wp14:anchorId="3AD40EB2" wp14:editId="7B85DEE6">
            <wp:simplePos x="0" y="0"/>
            <wp:positionH relativeFrom="margin">
              <wp:posOffset>-402349</wp:posOffset>
            </wp:positionH>
            <wp:positionV relativeFrom="paragraph">
              <wp:posOffset>392715</wp:posOffset>
            </wp:positionV>
            <wp:extent cx="6307455" cy="6101080"/>
            <wp:effectExtent l="0" t="0" r="0" b="0"/>
            <wp:wrapSquare wrapText="bothSides"/>
            <wp:docPr id="168037997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997" name="Imagen 12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5E6F3" w14:textId="16628B79" w:rsid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05E9F4B3" w14:textId="10C20573" w:rsid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7E57C665" w14:textId="74776705" w:rsid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23B81B96" w14:textId="69070B34" w:rsid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4E45AF31" w14:textId="625EDAD1" w:rsid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6BFD72F8" w14:textId="75307546" w:rsid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0B5DD332" w14:textId="141FFA3D" w:rsidR="004121D1" w:rsidRDefault="004121D1" w:rsidP="004D113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71552" behindDoc="0" locked="0" layoutInCell="1" allowOverlap="1" wp14:anchorId="619E6413" wp14:editId="77052162">
            <wp:simplePos x="0" y="0"/>
            <wp:positionH relativeFrom="margin">
              <wp:posOffset>-607169</wp:posOffset>
            </wp:positionH>
            <wp:positionV relativeFrom="paragraph">
              <wp:posOffset>250584</wp:posOffset>
            </wp:positionV>
            <wp:extent cx="6905625" cy="6678930"/>
            <wp:effectExtent l="0" t="0" r="9525" b="7620"/>
            <wp:wrapSquare wrapText="bothSides"/>
            <wp:docPr id="1450602989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02989" name="Imagen 13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FFD62" w14:textId="77777777" w:rsidR="004121D1" w:rsidRDefault="004121D1" w:rsidP="004D113D">
      <w:pPr>
        <w:rPr>
          <w:rFonts w:ascii="Arial" w:hAnsi="Arial" w:cs="Arial"/>
          <w:sz w:val="24"/>
          <w:szCs w:val="24"/>
          <w:lang w:val="es-MX"/>
        </w:rPr>
      </w:pPr>
    </w:p>
    <w:p w14:paraId="5F0FEEE5" w14:textId="03880477" w:rsid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3E687D3A" w14:textId="1D0A8B61" w:rsid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0CDA776C" w14:textId="2133DA2B" w:rsidR="004D113D" w:rsidRDefault="004D113D" w:rsidP="004D113D">
      <w:pPr>
        <w:rPr>
          <w:rFonts w:ascii="Arial" w:hAnsi="Arial" w:cs="Arial"/>
          <w:sz w:val="24"/>
          <w:szCs w:val="24"/>
          <w:lang w:val="es-MX"/>
        </w:rPr>
      </w:pPr>
    </w:p>
    <w:p w14:paraId="1C425F69" w14:textId="77777777" w:rsidR="004121D1" w:rsidRDefault="004121D1" w:rsidP="004121D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DF07269" w14:textId="77777777" w:rsidR="004121D1" w:rsidRDefault="004121D1" w:rsidP="004121D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D456B1A" w14:textId="3952F0E6" w:rsidR="004121D1" w:rsidRDefault="004121D1" w:rsidP="004121D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CESOS DE INSTALACIÓN</w:t>
      </w:r>
    </w:p>
    <w:p w14:paraId="3522D33F" w14:textId="77777777" w:rsidR="004121D1" w:rsidRDefault="004121D1" w:rsidP="004121D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464637E" w14:textId="4C61EB3A" w:rsidR="004121D1" w:rsidRDefault="004121D1" w:rsidP="004121D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389FC0A" w14:textId="77777777" w:rsidR="004121D1" w:rsidRDefault="004121D1" w:rsidP="004121D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A21EE18" w14:textId="79219366" w:rsidR="004121D1" w:rsidRDefault="004121D1" w:rsidP="004121D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poder testear el proyecto debemos tener instalados los siguientes programas en nuestro sistema. En este caso todo el entorno de trabajo esta configurado en Windows 10.</w:t>
      </w:r>
    </w:p>
    <w:p w14:paraId="796C28B9" w14:textId="45634202" w:rsidR="004121D1" w:rsidRDefault="004121D1" w:rsidP="004121D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BE829DC" w14:textId="2C0A7CE9" w:rsidR="004121D1" w:rsidRDefault="004121D1" w:rsidP="004121D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Xampp. (Contiene nuestro servidor Apache, MySQL, así como PHP).</w:t>
      </w:r>
    </w:p>
    <w:p w14:paraId="41D20E73" w14:textId="3958E514" w:rsidR="004121D1" w:rsidRDefault="004121D1" w:rsidP="004121D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S Code.</w:t>
      </w:r>
    </w:p>
    <w:p w14:paraId="22591472" w14:textId="22551833" w:rsidR="004121D1" w:rsidRDefault="004121D1" w:rsidP="004121D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 navegador.</w:t>
      </w:r>
    </w:p>
    <w:p w14:paraId="358E152D" w14:textId="6BD42246" w:rsidR="004121D1" w:rsidRDefault="004121D1" w:rsidP="004121D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33C4AD" w14:textId="110CF465" w:rsidR="004121D1" w:rsidRDefault="004121D1" w:rsidP="004121D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088E79" w14:textId="77D5FFC0" w:rsidR="004121D1" w:rsidRDefault="004121D1" w:rsidP="004121D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uede referirse a las siguientes </w:t>
      </w:r>
      <w:r w:rsidR="00E15D4B">
        <w:rPr>
          <w:rFonts w:ascii="Arial" w:hAnsi="Arial" w:cs="Arial"/>
          <w:sz w:val="24"/>
          <w:szCs w:val="24"/>
          <w:lang w:val="es-MX"/>
        </w:rPr>
        <w:t>guías</w:t>
      </w:r>
      <w:r>
        <w:rPr>
          <w:rFonts w:ascii="Arial" w:hAnsi="Arial" w:cs="Arial"/>
          <w:sz w:val="24"/>
          <w:szCs w:val="24"/>
          <w:lang w:val="es-MX"/>
        </w:rPr>
        <w:t xml:space="preserve"> de instalación.</w:t>
      </w:r>
    </w:p>
    <w:p w14:paraId="56E13B4B" w14:textId="19AC8424" w:rsidR="004121D1" w:rsidRDefault="004121D1" w:rsidP="004121D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AEE4C2" w14:textId="2E909CF1" w:rsidR="004121D1" w:rsidRDefault="004121D1" w:rsidP="004121D1">
      <w:pPr>
        <w:rPr>
          <w:rFonts w:ascii="Arial" w:hAnsi="Arial" w:cs="Arial"/>
          <w:sz w:val="24"/>
          <w:szCs w:val="24"/>
          <w:lang w:val="en-US"/>
        </w:rPr>
      </w:pPr>
      <w:r w:rsidRPr="004121D1">
        <w:rPr>
          <w:rFonts w:ascii="Arial" w:hAnsi="Arial" w:cs="Arial"/>
          <w:sz w:val="24"/>
          <w:szCs w:val="24"/>
          <w:lang w:val="en-US"/>
        </w:rPr>
        <w:t>Xampp: https://www.mclibre.org/consultar/php/otros/xampp-instalacion-windows.html</w:t>
      </w:r>
    </w:p>
    <w:p w14:paraId="22FD11F0" w14:textId="457BF304" w:rsidR="004121D1" w:rsidRDefault="004121D1" w:rsidP="004121D1">
      <w:pPr>
        <w:rPr>
          <w:rFonts w:ascii="Arial" w:hAnsi="Arial" w:cs="Arial"/>
          <w:sz w:val="24"/>
          <w:szCs w:val="24"/>
          <w:lang w:val="en-US"/>
        </w:rPr>
      </w:pPr>
    </w:p>
    <w:p w14:paraId="3F26C681" w14:textId="799B21B0" w:rsidR="004121D1" w:rsidRDefault="004121D1" w:rsidP="004121D1">
      <w:pPr>
        <w:rPr>
          <w:rFonts w:ascii="Arial" w:hAnsi="Arial" w:cs="Arial"/>
          <w:sz w:val="24"/>
          <w:szCs w:val="24"/>
        </w:rPr>
      </w:pPr>
      <w:r w:rsidRPr="004121D1">
        <w:rPr>
          <w:rFonts w:ascii="Arial" w:hAnsi="Arial" w:cs="Arial"/>
          <w:sz w:val="24"/>
          <w:szCs w:val="24"/>
        </w:rPr>
        <w:t>VS Code: https://www.mclibre.org/consultar/informatica/lecciones/vsc-instalacion.html</w:t>
      </w:r>
    </w:p>
    <w:p w14:paraId="3424025F" w14:textId="3F970205" w:rsidR="004121D1" w:rsidRDefault="004121D1" w:rsidP="004121D1">
      <w:pPr>
        <w:rPr>
          <w:rFonts w:ascii="Arial" w:hAnsi="Arial" w:cs="Arial"/>
          <w:sz w:val="24"/>
          <w:szCs w:val="24"/>
        </w:rPr>
      </w:pPr>
    </w:p>
    <w:p w14:paraId="1F35535C" w14:textId="5BCBA638" w:rsidR="004121D1" w:rsidRDefault="004121D1" w:rsidP="004121D1">
      <w:pPr>
        <w:rPr>
          <w:rFonts w:ascii="Arial" w:hAnsi="Arial" w:cs="Arial"/>
          <w:sz w:val="24"/>
          <w:szCs w:val="24"/>
        </w:rPr>
      </w:pPr>
    </w:p>
    <w:p w14:paraId="2EB49C38" w14:textId="61D9DD12" w:rsidR="004121D1" w:rsidRDefault="004121D1" w:rsidP="004121D1">
      <w:pPr>
        <w:rPr>
          <w:rFonts w:ascii="Arial" w:hAnsi="Arial" w:cs="Arial"/>
          <w:sz w:val="24"/>
          <w:szCs w:val="24"/>
        </w:rPr>
      </w:pPr>
    </w:p>
    <w:p w14:paraId="7E02D560" w14:textId="4DC0BBE9" w:rsidR="004121D1" w:rsidRDefault="004121D1" w:rsidP="004121D1">
      <w:pPr>
        <w:rPr>
          <w:rFonts w:ascii="Arial" w:hAnsi="Arial" w:cs="Arial"/>
          <w:sz w:val="24"/>
          <w:szCs w:val="24"/>
        </w:rPr>
      </w:pPr>
    </w:p>
    <w:p w14:paraId="75F5B32E" w14:textId="6DE7EE3C" w:rsidR="004121D1" w:rsidRDefault="004121D1" w:rsidP="004121D1">
      <w:pPr>
        <w:rPr>
          <w:rFonts w:ascii="Arial" w:hAnsi="Arial" w:cs="Arial"/>
          <w:sz w:val="24"/>
          <w:szCs w:val="24"/>
        </w:rPr>
      </w:pPr>
    </w:p>
    <w:p w14:paraId="75AB5DD1" w14:textId="4A3B1C07" w:rsidR="004121D1" w:rsidRDefault="004121D1" w:rsidP="004121D1">
      <w:pPr>
        <w:rPr>
          <w:rFonts w:ascii="Arial" w:hAnsi="Arial" w:cs="Arial"/>
          <w:sz w:val="24"/>
          <w:szCs w:val="24"/>
        </w:rPr>
      </w:pPr>
    </w:p>
    <w:p w14:paraId="58AF112F" w14:textId="4F330D58" w:rsidR="004121D1" w:rsidRDefault="004121D1" w:rsidP="004121D1">
      <w:pPr>
        <w:rPr>
          <w:rFonts w:ascii="Arial" w:hAnsi="Arial" w:cs="Arial"/>
          <w:sz w:val="24"/>
          <w:szCs w:val="24"/>
        </w:rPr>
      </w:pPr>
    </w:p>
    <w:p w14:paraId="2CE367A3" w14:textId="44346BC6" w:rsidR="004121D1" w:rsidRDefault="004121D1" w:rsidP="00E15D4B">
      <w:pPr>
        <w:rPr>
          <w:rFonts w:ascii="Arial" w:hAnsi="Arial" w:cs="Arial"/>
          <w:sz w:val="24"/>
          <w:szCs w:val="24"/>
        </w:rPr>
      </w:pPr>
    </w:p>
    <w:p w14:paraId="2A175962" w14:textId="1646FBEF" w:rsidR="00E15D4B" w:rsidRDefault="00E15D4B" w:rsidP="00E15D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LICACIÓN</w:t>
      </w:r>
    </w:p>
    <w:p w14:paraId="3918170B" w14:textId="6C38CB2C" w:rsidR="00E15D4B" w:rsidRDefault="00E15D4B" w:rsidP="00E15D4B">
      <w:pPr>
        <w:rPr>
          <w:rFonts w:ascii="Arial" w:hAnsi="Arial" w:cs="Arial"/>
          <w:sz w:val="24"/>
          <w:szCs w:val="24"/>
        </w:rPr>
      </w:pPr>
    </w:p>
    <w:p w14:paraId="59D75071" w14:textId="79EFF83C" w:rsidR="00E15D4B" w:rsidRDefault="00E15D4B" w:rsidP="00E15D4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la aplicación debe iniciar “Xampp Control Panel”, puede buscarlo en su buscador de Windows.</w:t>
      </w:r>
    </w:p>
    <w:p w14:paraId="0613152E" w14:textId="25203119" w:rsidR="00E15D4B" w:rsidRDefault="00E15D4B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5F084613" w14:textId="7B243BE4" w:rsidR="00E15D4B" w:rsidRDefault="00E15D4B" w:rsidP="00E15D4B">
      <w:pPr>
        <w:pStyle w:val="Prrafodelista"/>
        <w:rPr>
          <w:rFonts w:ascii="Arial" w:hAnsi="Arial" w:cs="Arial"/>
          <w:sz w:val="24"/>
          <w:szCs w:val="24"/>
        </w:rPr>
      </w:pPr>
      <w:r w:rsidRPr="00E15D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FBC2EA" wp14:editId="6975D2D7">
            <wp:extent cx="4638855" cy="3011214"/>
            <wp:effectExtent l="0" t="0" r="9525" b="0"/>
            <wp:docPr id="20293954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5434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026" cy="30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9F6D" w14:textId="7062ED57" w:rsidR="00E15D4B" w:rsidRDefault="00E15D4B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1E380D28" w14:textId="68267CFC" w:rsidR="00E15D4B" w:rsidRDefault="00E15D4B" w:rsidP="00E15D4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iniciar los servicios de Apache y MySQL.</w:t>
      </w:r>
    </w:p>
    <w:p w14:paraId="2795CB8E" w14:textId="77777777" w:rsidR="00E15D4B" w:rsidRDefault="00E15D4B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54ED86A9" w14:textId="38AED1AA" w:rsidR="00E15D4B" w:rsidRDefault="00E15D4B" w:rsidP="00E15D4B">
      <w:pPr>
        <w:pStyle w:val="Prrafodelista"/>
        <w:rPr>
          <w:rFonts w:ascii="Arial" w:hAnsi="Arial" w:cs="Arial"/>
          <w:sz w:val="24"/>
          <w:szCs w:val="24"/>
        </w:rPr>
      </w:pPr>
      <w:r w:rsidRPr="00E15D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E7BD29" wp14:editId="044124B9">
            <wp:extent cx="4662777" cy="3019884"/>
            <wp:effectExtent l="0" t="0" r="5080" b="9525"/>
            <wp:docPr id="527990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9020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4990" cy="30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40C0" w14:textId="28F6BEFF" w:rsidR="00E15D4B" w:rsidRDefault="00E15D4B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1D0A0DC9" w14:textId="0315BF4C" w:rsidR="00E15D4B" w:rsidRDefault="00E15D4B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2EE52FB2" w14:textId="5D7B57FD" w:rsidR="00091011" w:rsidRDefault="00091011" w:rsidP="0009101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 paso importante es cambiar nuestro archivo, </w:t>
      </w:r>
      <w:proofErr w:type="spellStart"/>
      <w:r>
        <w:rPr>
          <w:rFonts w:ascii="Arial" w:hAnsi="Arial" w:cs="Arial"/>
          <w:sz w:val="24"/>
          <w:szCs w:val="24"/>
        </w:rPr>
        <w:t>httpd.conf</w:t>
      </w:r>
      <w:proofErr w:type="spellEnd"/>
    </w:p>
    <w:p w14:paraId="74587DAE" w14:textId="7100102D" w:rsidR="00091011" w:rsidRDefault="00091011" w:rsidP="00091011">
      <w:pPr>
        <w:pStyle w:val="Prrafodelista"/>
        <w:rPr>
          <w:rFonts w:ascii="Arial" w:hAnsi="Arial" w:cs="Arial"/>
          <w:sz w:val="24"/>
          <w:szCs w:val="24"/>
        </w:rPr>
      </w:pPr>
    </w:p>
    <w:p w14:paraId="2C50A5A2" w14:textId="2A796FFB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  <w:r w:rsidRPr="0009101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E9AD193" wp14:editId="25DC6822">
            <wp:simplePos x="0" y="0"/>
            <wp:positionH relativeFrom="column">
              <wp:posOffset>259869</wp:posOffset>
            </wp:positionH>
            <wp:positionV relativeFrom="paragraph">
              <wp:posOffset>19532</wp:posOffset>
            </wp:positionV>
            <wp:extent cx="4887310" cy="2949639"/>
            <wp:effectExtent l="0" t="0" r="8890" b="3175"/>
            <wp:wrapSquare wrapText="bothSides"/>
            <wp:docPr id="12019125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2592" name="Imagen 1" descr="Interfaz de usuario gráfica,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10" cy="2949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EF4D2" w14:textId="3007A11C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2FBC8078" w14:textId="77777777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64DA915E" w14:textId="0FC9BDBD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4980AF10" w14:textId="68C8C384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79017C76" w14:textId="4910AF15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201987FB" w14:textId="0E826960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3C113C66" w14:textId="7C46FB8E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4A2D6302" w14:textId="4A3C1745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7E55A035" w14:textId="35F011E8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55EBC679" w14:textId="5129FDF3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530045FE" w14:textId="4C89FEA2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64FA7320" w14:textId="771F9080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10F784B3" w14:textId="02AA86CC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6301E353" w14:textId="5A7ACF3B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346CE061" w14:textId="4FE8A9D3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2BC7F386" w14:textId="30D6166D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202716A9" w14:textId="1BA9AFAC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57C50804" w14:textId="77777777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682553E7" w14:textId="6AE62F19" w:rsidR="00091011" w:rsidRDefault="00091011" w:rsidP="0009101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mos buscar esta parte dentro del archivo y cambiarla por la ruta donde esta alojada nuestra aplicación. Esto lo hacemos para cambiar la ruta por defecto de apache.</w:t>
      </w:r>
    </w:p>
    <w:p w14:paraId="7DE16B7F" w14:textId="6B1E433E" w:rsidR="00091011" w:rsidRDefault="00091011" w:rsidP="00091011">
      <w:pPr>
        <w:pStyle w:val="Prrafodelista"/>
        <w:rPr>
          <w:rFonts w:ascii="Arial" w:hAnsi="Arial" w:cs="Arial"/>
          <w:sz w:val="24"/>
          <w:szCs w:val="24"/>
        </w:rPr>
      </w:pPr>
      <w:r w:rsidRPr="0009101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E540A81" wp14:editId="4EAA6B87">
            <wp:simplePos x="0" y="0"/>
            <wp:positionH relativeFrom="column">
              <wp:posOffset>149510</wp:posOffset>
            </wp:positionH>
            <wp:positionV relativeFrom="paragraph">
              <wp:posOffset>357527</wp:posOffset>
            </wp:positionV>
            <wp:extent cx="5612130" cy="1642110"/>
            <wp:effectExtent l="0" t="0" r="7620" b="0"/>
            <wp:wrapSquare wrapText="bothSides"/>
            <wp:docPr id="15630087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08722" name="Imagen 1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52B0D" w14:textId="390AB714" w:rsidR="00091011" w:rsidRDefault="00091011" w:rsidP="00091011">
      <w:pPr>
        <w:rPr>
          <w:rFonts w:ascii="Arial" w:hAnsi="Arial" w:cs="Arial"/>
          <w:sz w:val="24"/>
          <w:szCs w:val="24"/>
        </w:rPr>
      </w:pPr>
    </w:p>
    <w:p w14:paraId="48D11CB0" w14:textId="19466E2C" w:rsidR="00091011" w:rsidRDefault="00091011" w:rsidP="00091011">
      <w:pPr>
        <w:rPr>
          <w:rFonts w:ascii="Arial" w:hAnsi="Arial" w:cs="Arial"/>
          <w:sz w:val="24"/>
          <w:szCs w:val="24"/>
        </w:rPr>
      </w:pPr>
    </w:p>
    <w:p w14:paraId="3DFD467B" w14:textId="3885B4E0" w:rsidR="00091011" w:rsidRDefault="00091011" w:rsidP="00091011">
      <w:pPr>
        <w:rPr>
          <w:rFonts w:ascii="Arial" w:hAnsi="Arial" w:cs="Arial"/>
          <w:sz w:val="24"/>
          <w:szCs w:val="24"/>
        </w:rPr>
      </w:pPr>
    </w:p>
    <w:p w14:paraId="7C78C731" w14:textId="407EB07E" w:rsidR="00091011" w:rsidRDefault="00091011" w:rsidP="00091011">
      <w:pPr>
        <w:rPr>
          <w:rFonts w:ascii="Arial" w:hAnsi="Arial" w:cs="Arial"/>
          <w:sz w:val="24"/>
          <w:szCs w:val="24"/>
        </w:rPr>
      </w:pPr>
    </w:p>
    <w:p w14:paraId="2C16F2D2" w14:textId="076E3BC2" w:rsidR="00091011" w:rsidRDefault="00091011" w:rsidP="00091011">
      <w:pPr>
        <w:rPr>
          <w:rFonts w:ascii="Arial" w:hAnsi="Arial" w:cs="Arial"/>
          <w:sz w:val="24"/>
          <w:szCs w:val="24"/>
        </w:rPr>
      </w:pPr>
    </w:p>
    <w:p w14:paraId="2A98B6F6" w14:textId="77777777" w:rsidR="00091011" w:rsidRDefault="00091011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44764959" w14:textId="208530F9" w:rsidR="00E15D4B" w:rsidRDefault="00E15D4B" w:rsidP="00E15D4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be ingresar la siguiente url:</w:t>
      </w:r>
      <w:r w:rsidRPr="00E15D4B">
        <w:t xml:space="preserve"> </w:t>
      </w:r>
      <w:r w:rsidR="00091011" w:rsidRPr="00091011">
        <w:rPr>
          <w:rFonts w:ascii="Arial" w:hAnsi="Arial" w:cs="Arial"/>
          <w:sz w:val="24"/>
          <w:szCs w:val="24"/>
        </w:rPr>
        <w:t>http://localhost/login.html</w:t>
      </w:r>
    </w:p>
    <w:p w14:paraId="74B7E992" w14:textId="16457E94" w:rsidR="00091011" w:rsidRDefault="00091011" w:rsidP="00091011">
      <w:pPr>
        <w:pStyle w:val="Prrafodelista"/>
        <w:rPr>
          <w:rFonts w:ascii="Arial" w:hAnsi="Arial" w:cs="Arial"/>
          <w:sz w:val="24"/>
          <w:szCs w:val="24"/>
        </w:rPr>
      </w:pPr>
      <w:r w:rsidRPr="0009101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ABA1EF7" wp14:editId="780C977A">
            <wp:simplePos x="0" y="0"/>
            <wp:positionH relativeFrom="column">
              <wp:posOffset>70682</wp:posOffset>
            </wp:positionH>
            <wp:positionV relativeFrom="paragraph">
              <wp:posOffset>382927</wp:posOffset>
            </wp:positionV>
            <wp:extent cx="5612130" cy="2999105"/>
            <wp:effectExtent l="0" t="0" r="7620" b="0"/>
            <wp:wrapSquare wrapText="bothSides"/>
            <wp:docPr id="1891944725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4725" name="Imagen 1" descr="Interfaz de usuario gráfica, Aplicación, Sitio web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67D32" w14:textId="0170288D" w:rsidR="00091011" w:rsidRDefault="00091011" w:rsidP="00091011">
      <w:pPr>
        <w:pStyle w:val="Prrafodelista"/>
        <w:rPr>
          <w:rFonts w:ascii="Arial" w:hAnsi="Arial" w:cs="Arial"/>
          <w:sz w:val="24"/>
          <w:szCs w:val="24"/>
        </w:rPr>
      </w:pPr>
    </w:p>
    <w:p w14:paraId="4976CD06" w14:textId="211AA555" w:rsidR="00091011" w:rsidRPr="00091011" w:rsidRDefault="00091011" w:rsidP="00091011">
      <w:pPr>
        <w:rPr>
          <w:rFonts w:ascii="Arial" w:hAnsi="Arial" w:cs="Arial"/>
          <w:sz w:val="24"/>
          <w:szCs w:val="24"/>
        </w:rPr>
      </w:pPr>
    </w:p>
    <w:p w14:paraId="69B3A9B6" w14:textId="2C829B96" w:rsidR="00E15D4B" w:rsidRDefault="00E15D4B" w:rsidP="00E15D4B">
      <w:pPr>
        <w:pStyle w:val="Prrafodelista"/>
        <w:rPr>
          <w:rFonts w:ascii="Arial" w:hAnsi="Arial" w:cs="Arial"/>
          <w:sz w:val="24"/>
          <w:szCs w:val="24"/>
        </w:rPr>
      </w:pPr>
    </w:p>
    <w:p w14:paraId="2997959F" w14:textId="66C4E620" w:rsidR="00E15D4B" w:rsidRPr="00E15D4B" w:rsidRDefault="00E15D4B" w:rsidP="00E15D4B">
      <w:pPr>
        <w:pStyle w:val="Prrafodelista"/>
        <w:rPr>
          <w:rFonts w:ascii="Arial" w:hAnsi="Arial" w:cs="Arial"/>
          <w:sz w:val="24"/>
          <w:szCs w:val="24"/>
        </w:rPr>
      </w:pPr>
    </w:p>
    <w:sectPr w:rsidR="00E15D4B" w:rsidRPr="00E15D4B" w:rsidSect="004121D1"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1E4A" w14:textId="77777777" w:rsidR="00FA557E" w:rsidRDefault="00FA557E" w:rsidP="00947932">
      <w:pPr>
        <w:spacing w:after="0" w:line="240" w:lineRule="auto"/>
      </w:pPr>
      <w:r>
        <w:separator/>
      </w:r>
    </w:p>
  </w:endnote>
  <w:endnote w:type="continuationSeparator" w:id="0">
    <w:p w14:paraId="6BD57AA7" w14:textId="77777777" w:rsidR="00FA557E" w:rsidRDefault="00FA557E" w:rsidP="0094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772019"/>
      <w:docPartObj>
        <w:docPartGallery w:val="Page Numbers (Bottom of Page)"/>
        <w:docPartUnique/>
      </w:docPartObj>
    </w:sdtPr>
    <w:sdtContent>
      <w:p w14:paraId="74BF1307" w14:textId="40609FC5" w:rsidR="004121D1" w:rsidRDefault="004121D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F491D9" w14:textId="14C59A4D" w:rsidR="004121D1" w:rsidRDefault="004121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6A87" w14:textId="77777777" w:rsidR="00FA557E" w:rsidRDefault="00FA557E" w:rsidP="00947932">
      <w:pPr>
        <w:spacing w:after="0" w:line="240" w:lineRule="auto"/>
      </w:pPr>
      <w:r>
        <w:separator/>
      </w:r>
    </w:p>
  </w:footnote>
  <w:footnote w:type="continuationSeparator" w:id="0">
    <w:p w14:paraId="67245508" w14:textId="77777777" w:rsidR="00FA557E" w:rsidRDefault="00FA557E" w:rsidP="0094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8"/>
    <w:multiLevelType w:val="hybridMultilevel"/>
    <w:tmpl w:val="2806BBCA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E644B4"/>
    <w:multiLevelType w:val="multilevel"/>
    <w:tmpl w:val="DD86E0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0685B"/>
    <w:multiLevelType w:val="hybridMultilevel"/>
    <w:tmpl w:val="E14A5B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CDF"/>
    <w:multiLevelType w:val="hybridMultilevel"/>
    <w:tmpl w:val="02B886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004E"/>
    <w:multiLevelType w:val="hybridMultilevel"/>
    <w:tmpl w:val="11EE45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70D"/>
    <w:multiLevelType w:val="hybridMultilevel"/>
    <w:tmpl w:val="F06C0C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0B7"/>
    <w:multiLevelType w:val="hybridMultilevel"/>
    <w:tmpl w:val="7C1CE3AA"/>
    <w:lvl w:ilvl="0" w:tplc="7A3E3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1760BC"/>
    <w:multiLevelType w:val="hybridMultilevel"/>
    <w:tmpl w:val="B914B7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2A8"/>
    <w:multiLevelType w:val="hybridMultilevel"/>
    <w:tmpl w:val="13982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4B3C"/>
    <w:multiLevelType w:val="hybridMultilevel"/>
    <w:tmpl w:val="1EF8532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5052303">
    <w:abstractNumId w:val="1"/>
  </w:num>
  <w:num w:numId="2" w16cid:durableId="373965935">
    <w:abstractNumId w:val="5"/>
  </w:num>
  <w:num w:numId="3" w16cid:durableId="859927856">
    <w:abstractNumId w:val="0"/>
  </w:num>
  <w:num w:numId="4" w16cid:durableId="1395080068">
    <w:abstractNumId w:val="9"/>
  </w:num>
  <w:num w:numId="5" w16cid:durableId="1029529550">
    <w:abstractNumId w:val="6"/>
  </w:num>
  <w:num w:numId="6" w16cid:durableId="1133447452">
    <w:abstractNumId w:val="4"/>
  </w:num>
  <w:num w:numId="7" w16cid:durableId="1464805842">
    <w:abstractNumId w:val="2"/>
  </w:num>
  <w:num w:numId="8" w16cid:durableId="505368111">
    <w:abstractNumId w:val="8"/>
  </w:num>
  <w:num w:numId="9" w16cid:durableId="237323834">
    <w:abstractNumId w:val="7"/>
  </w:num>
  <w:num w:numId="10" w16cid:durableId="1329407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AB"/>
    <w:rsid w:val="00075B76"/>
    <w:rsid w:val="00091011"/>
    <w:rsid w:val="001731FB"/>
    <w:rsid w:val="0025354D"/>
    <w:rsid w:val="004121D1"/>
    <w:rsid w:val="004D113D"/>
    <w:rsid w:val="005C1B95"/>
    <w:rsid w:val="006511F4"/>
    <w:rsid w:val="006E4CA7"/>
    <w:rsid w:val="007155C7"/>
    <w:rsid w:val="007C0E4F"/>
    <w:rsid w:val="008641BE"/>
    <w:rsid w:val="00947932"/>
    <w:rsid w:val="009B4E8F"/>
    <w:rsid w:val="00C009AB"/>
    <w:rsid w:val="00C25985"/>
    <w:rsid w:val="00E15D4B"/>
    <w:rsid w:val="00FA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D75F"/>
  <w15:chartTrackingRefBased/>
  <w15:docId w15:val="{3ADFA644-099D-44AF-82EB-AA616FCA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0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09AB"/>
    <w:pPr>
      <w:outlineLvl w:val="9"/>
    </w:pPr>
    <w:rPr>
      <w:kern w:val="0"/>
      <w:lang w:eastAsia="es-GT"/>
      <w14:ligatures w14:val="none"/>
    </w:rPr>
  </w:style>
  <w:style w:type="paragraph" w:styleId="Prrafodelista">
    <w:name w:val="List Paragraph"/>
    <w:basedOn w:val="Normal"/>
    <w:uiPriority w:val="34"/>
    <w:qFormat/>
    <w:rsid w:val="00C009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932"/>
  </w:style>
  <w:style w:type="paragraph" w:styleId="Piedepgina">
    <w:name w:val="footer"/>
    <w:basedOn w:val="Normal"/>
    <w:link w:val="PiedepginaCar"/>
    <w:uiPriority w:val="99"/>
    <w:unhideWhenUsed/>
    <w:rsid w:val="0094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32"/>
  </w:style>
  <w:style w:type="character" w:styleId="Hipervnculo">
    <w:name w:val="Hyperlink"/>
    <w:basedOn w:val="Fuentedeprrafopredeter"/>
    <w:uiPriority w:val="99"/>
    <w:unhideWhenUsed/>
    <w:rsid w:val="004121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2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9C99-F311-458D-8F9C-9236140D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0</Pages>
  <Words>2516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ldonado</dc:creator>
  <cp:keywords/>
  <dc:description/>
  <cp:lastModifiedBy>Diego Maldonado</cp:lastModifiedBy>
  <cp:revision>2</cp:revision>
  <dcterms:created xsi:type="dcterms:W3CDTF">2023-08-23T01:13:00Z</dcterms:created>
  <dcterms:modified xsi:type="dcterms:W3CDTF">2023-08-23T05:18:00Z</dcterms:modified>
</cp:coreProperties>
</file>